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193E" w:rsidRPr="00F17ABC" w:rsidRDefault="003B70C3" w:rsidP="003B70C3">
      <w:pPr>
        <w:jc w:val="center"/>
        <w:rPr>
          <w:b/>
        </w:rPr>
      </w:pPr>
      <w:r w:rsidRPr="00F17ABC">
        <w:rPr>
          <w:b/>
        </w:rPr>
        <w:t>Конкурс «Грамоте</w:t>
      </w:r>
      <w:r w:rsidR="00762E31">
        <w:rPr>
          <w:b/>
        </w:rPr>
        <w:t>и</w:t>
      </w:r>
      <w:r w:rsidRPr="00F17ABC">
        <w:rPr>
          <w:b/>
        </w:rPr>
        <w:t>»</w:t>
      </w:r>
      <w:r w:rsidR="00705DDA" w:rsidRPr="00F17ABC">
        <w:rPr>
          <w:b/>
        </w:rPr>
        <w:t xml:space="preserve"> на тему «Россия»</w:t>
      </w:r>
      <w:r w:rsidRPr="00F17ABC">
        <w:rPr>
          <w:b/>
        </w:rPr>
        <w:t>.</w:t>
      </w:r>
    </w:p>
    <w:p w:rsidR="003B70C3" w:rsidRDefault="003B70C3" w:rsidP="003B70C3">
      <w:pPr>
        <w:jc w:val="both"/>
      </w:pPr>
      <w:r>
        <w:t>Педагог: Николаева Н.В.</w:t>
      </w:r>
    </w:p>
    <w:p w:rsidR="00E44AE5" w:rsidRPr="00E44AE5" w:rsidRDefault="003B70C3" w:rsidP="00E44AE5">
      <w:pPr>
        <w:jc w:val="both"/>
      </w:pPr>
      <w:r>
        <w:t>Цель:</w:t>
      </w:r>
      <w:r w:rsidR="00E44AE5" w:rsidRPr="00E44AE5">
        <w:rPr>
          <w:rFonts w:eastAsia="Calibri"/>
          <w:sz w:val="24"/>
          <w:szCs w:val="24"/>
        </w:rPr>
        <w:t xml:space="preserve"> </w:t>
      </w:r>
      <w:r w:rsidR="00DB06F9" w:rsidRPr="00DB06F9">
        <w:t>создание условий для формирования навыков письма</w:t>
      </w:r>
      <w:r w:rsidR="00DB06F9">
        <w:t xml:space="preserve">, для </w:t>
      </w:r>
      <w:r w:rsidR="00E44AE5" w:rsidRPr="00E44AE5">
        <w:t>социальной адаптации и интеграции детей с умеренной и тяжёлой умственной отсталостью в общество.</w:t>
      </w:r>
    </w:p>
    <w:p w:rsidR="003B70C3" w:rsidRDefault="003B70C3" w:rsidP="003B70C3">
      <w:pPr>
        <w:jc w:val="both"/>
      </w:pPr>
      <w:r>
        <w:t>Задачи:</w:t>
      </w:r>
    </w:p>
    <w:p w:rsidR="008415E2" w:rsidRDefault="008415E2" w:rsidP="00E44AE5">
      <w:pPr>
        <w:numPr>
          <w:ilvl w:val="0"/>
          <w:numId w:val="3"/>
        </w:numPr>
        <w:tabs>
          <w:tab w:val="num" w:pos="0"/>
        </w:tabs>
        <w:jc w:val="both"/>
      </w:pPr>
      <w:r w:rsidRPr="008415E2">
        <w:t>привитие интереса к изучению русского языка</w:t>
      </w:r>
    </w:p>
    <w:p w:rsidR="00E44AE5" w:rsidRPr="00E44AE5" w:rsidRDefault="00E44AE5" w:rsidP="00E44AE5">
      <w:pPr>
        <w:numPr>
          <w:ilvl w:val="0"/>
          <w:numId w:val="3"/>
        </w:numPr>
        <w:tabs>
          <w:tab w:val="num" w:pos="0"/>
        </w:tabs>
        <w:jc w:val="both"/>
      </w:pPr>
      <w:r w:rsidRPr="00E44AE5">
        <w:t>уточнить, активизировать и актуализировать словарный запас по теме</w:t>
      </w:r>
      <w:r>
        <w:t xml:space="preserve"> «Россия»</w:t>
      </w:r>
    </w:p>
    <w:p w:rsidR="00E44AE5" w:rsidRPr="00E44AE5" w:rsidRDefault="00E44AE5" w:rsidP="00E44AE5">
      <w:pPr>
        <w:numPr>
          <w:ilvl w:val="0"/>
          <w:numId w:val="3"/>
        </w:numPr>
        <w:tabs>
          <w:tab w:val="num" w:pos="0"/>
        </w:tabs>
        <w:jc w:val="both"/>
      </w:pPr>
      <w:r w:rsidRPr="00E44AE5">
        <w:t xml:space="preserve">развивать навыки речевого общения, связной речи, фонематических представлений, зрительного восприятия и внимания, речевого слуха, </w:t>
      </w:r>
      <w:r>
        <w:t>координации речи с движением</w:t>
      </w:r>
    </w:p>
    <w:p w:rsidR="00E44AE5" w:rsidRDefault="00E44AE5" w:rsidP="00E44AE5">
      <w:pPr>
        <w:numPr>
          <w:ilvl w:val="0"/>
          <w:numId w:val="3"/>
        </w:numPr>
        <w:tabs>
          <w:tab w:val="num" w:pos="-709"/>
        </w:tabs>
        <w:jc w:val="both"/>
      </w:pPr>
      <w:r w:rsidRPr="00E44AE5">
        <w:t xml:space="preserve">формировать умения использовать полученные </w:t>
      </w:r>
      <w:r>
        <w:t>предметные знания по русскому языку</w:t>
      </w:r>
      <w:r w:rsidRPr="00E44AE5">
        <w:t xml:space="preserve"> в самостоятельной деятельности (в том числе в игре)</w:t>
      </w:r>
    </w:p>
    <w:p w:rsidR="00E44AE5" w:rsidRPr="00E44AE5" w:rsidRDefault="00E44AE5" w:rsidP="00E44AE5">
      <w:pPr>
        <w:numPr>
          <w:ilvl w:val="0"/>
          <w:numId w:val="3"/>
        </w:numPr>
        <w:tabs>
          <w:tab w:val="num" w:pos="-709"/>
        </w:tabs>
        <w:jc w:val="both"/>
      </w:pPr>
      <w:r w:rsidRPr="00E44AE5">
        <w:t>формировать навыки сотрудничества, взаимодействия, самостоятельности, инициативности</w:t>
      </w:r>
    </w:p>
    <w:p w:rsidR="00E44AE5" w:rsidRPr="00E44AE5" w:rsidRDefault="00E44AE5" w:rsidP="00E44AE5">
      <w:pPr>
        <w:numPr>
          <w:ilvl w:val="0"/>
          <w:numId w:val="3"/>
        </w:numPr>
        <w:tabs>
          <w:tab w:val="num" w:pos="0"/>
        </w:tabs>
        <w:jc w:val="both"/>
      </w:pPr>
      <w:r>
        <w:t>воспитывать мотивацию к учению</w:t>
      </w:r>
      <w:r w:rsidRPr="00E44AE5">
        <w:t xml:space="preserve"> </w:t>
      </w:r>
    </w:p>
    <w:p w:rsidR="00E44AE5" w:rsidRPr="00E44AE5" w:rsidRDefault="00E44AE5" w:rsidP="00E44AE5">
      <w:pPr>
        <w:numPr>
          <w:ilvl w:val="0"/>
          <w:numId w:val="3"/>
        </w:numPr>
        <w:tabs>
          <w:tab w:val="clear" w:pos="720"/>
          <w:tab w:val="num" w:pos="-142"/>
          <w:tab w:val="num" w:pos="0"/>
        </w:tabs>
        <w:jc w:val="both"/>
      </w:pPr>
      <w:r w:rsidRPr="00E44AE5">
        <w:t xml:space="preserve">воспитывать любовь к </w:t>
      </w:r>
      <w:r>
        <w:t>Родине</w:t>
      </w:r>
      <w:r w:rsidRPr="00E44AE5">
        <w:t xml:space="preserve"> и бережное отношение к ней</w:t>
      </w:r>
    </w:p>
    <w:p w:rsidR="00E44AE5" w:rsidRPr="00E44AE5" w:rsidRDefault="00E44AE5" w:rsidP="00E44AE5">
      <w:pPr>
        <w:numPr>
          <w:ilvl w:val="0"/>
          <w:numId w:val="3"/>
        </w:numPr>
        <w:tabs>
          <w:tab w:val="clear" w:pos="720"/>
          <w:tab w:val="num" w:pos="-142"/>
          <w:tab w:val="num" w:pos="0"/>
        </w:tabs>
        <w:jc w:val="both"/>
        <w:rPr>
          <w:i/>
        </w:rPr>
      </w:pPr>
      <w:r w:rsidRPr="00E44AE5">
        <w:rPr>
          <w:i/>
        </w:rPr>
        <w:t>воспитывать любовь к себе, заботу о своём здоровье</w:t>
      </w:r>
    </w:p>
    <w:p w:rsidR="00E44AE5" w:rsidRDefault="00E44AE5" w:rsidP="003B70C3">
      <w:pPr>
        <w:jc w:val="both"/>
      </w:pPr>
    </w:p>
    <w:p w:rsidR="00E44AE5" w:rsidRDefault="00E44AE5" w:rsidP="00185363">
      <w:pPr>
        <w:ind w:left="426"/>
        <w:jc w:val="both"/>
      </w:pPr>
      <w:r>
        <w:t>Доска: Грамоте</w:t>
      </w:r>
      <w:r w:rsidR="00762E31">
        <w:t>и</w:t>
      </w:r>
      <w:r>
        <w:t xml:space="preserve">. Конкурсные слова </w:t>
      </w:r>
      <w:r w:rsidR="00BD2D8F">
        <w:t xml:space="preserve">и деформированное предложение </w:t>
      </w:r>
      <w:r>
        <w:t xml:space="preserve">составлены </w:t>
      </w:r>
      <w:r w:rsidR="004A32AA">
        <w:t>на доске</w:t>
      </w:r>
      <w:r>
        <w:t xml:space="preserve">, но карточки </w:t>
      </w:r>
      <w:r w:rsidR="00267292">
        <w:t xml:space="preserve">с буквами и словами </w:t>
      </w:r>
      <w:r>
        <w:t xml:space="preserve">перевёрнуты. </w:t>
      </w:r>
      <w:r w:rsidR="00185363">
        <w:t>Пословицы и поговорки о Родине, о России.</w:t>
      </w:r>
    </w:p>
    <w:p w:rsidR="003B70C3" w:rsidRDefault="003B70C3" w:rsidP="00185363">
      <w:pPr>
        <w:ind w:left="426"/>
        <w:jc w:val="both"/>
      </w:pPr>
      <w:r>
        <w:t>Оборудование:</w:t>
      </w:r>
      <w:r w:rsidR="006B0F39">
        <w:t xml:space="preserve"> </w:t>
      </w:r>
      <w:r w:rsidR="00813479">
        <w:t>фонограммы: «</w:t>
      </w:r>
      <w:r w:rsidR="00813479" w:rsidRPr="00813479">
        <w:t>У моей России длинные косички</w:t>
      </w:r>
      <w:r w:rsidR="00813479">
        <w:t>», «Бравые солдаты», «Нам нужны такие корабли на свете…»</w:t>
      </w:r>
      <w:r w:rsidR="00813479" w:rsidRPr="00813479">
        <w:t>,</w:t>
      </w:r>
      <w:r w:rsidR="00813479">
        <w:t xml:space="preserve"> </w:t>
      </w:r>
      <w:r w:rsidR="000516B6">
        <w:t xml:space="preserve">жетоны, </w:t>
      </w:r>
      <w:r w:rsidR="006B0F39">
        <w:t>слова из кассы букв</w:t>
      </w:r>
      <w:r w:rsidR="000516B6">
        <w:t xml:space="preserve"> (Родина, Россия</w:t>
      </w:r>
      <w:r w:rsidR="006B0F39">
        <w:t>,</w:t>
      </w:r>
      <w:r w:rsidR="0084409A">
        <w:t xml:space="preserve"> русский язык, Москва, президент</w:t>
      </w:r>
      <w:r w:rsidR="00285816">
        <w:t>, Великий Новгород</w:t>
      </w:r>
      <w:r w:rsidR="0084409A">
        <w:t xml:space="preserve">), </w:t>
      </w:r>
      <w:r w:rsidR="00BD2D8F">
        <w:t>деформированное предложение на карточках</w:t>
      </w:r>
      <w:r w:rsidR="00185363">
        <w:t xml:space="preserve"> (</w:t>
      </w:r>
      <w:r w:rsidR="00185363" w:rsidRPr="00185363">
        <w:t>Одна у человека мать, одна у него и Родина.</w:t>
      </w:r>
      <w:r w:rsidR="00185363">
        <w:t>)</w:t>
      </w:r>
      <w:r w:rsidR="00BD2D8F">
        <w:t xml:space="preserve">, </w:t>
      </w:r>
      <w:r w:rsidR="006B0F39">
        <w:t>медали «Грамотей».</w:t>
      </w:r>
    </w:p>
    <w:p w:rsidR="003B70C3" w:rsidRDefault="003B70C3" w:rsidP="003B70C3">
      <w:pPr>
        <w:jc w:val="both"/>
      </w:pPr>
    </w:p>
    <w:p w:rsidR="003B70C3" w:rsidRPr="004570DE" w:rsidRDefault="003B70C3" w:rsidP="004570DE">
      <w:pPr>
        <w:jc w:val="center"/>
        <w:rPr>
          <w:b/>
        </w:rPr>
      </w:pPr>
      <w:r w:rsidRPr="004570DE">
        <w:rPr>
          <w:b/>
        </w:rPr>
        <w:t>Ход мероприятия.</w:t>
      </w:r>
    </w:p>
    <w:p w:rsidR="003B70C3" w:rsidRPr="005521A7" w:rsidRDefault="003B70C3" w:rsidP="003B70C3">
      <w:pPr>
        <w:pStyle w:val="a9"/>
        <w:numPr>
          <w:ilvl w:val="0"/>
          <w:numId w:val="1"/>
        </w:numPr>
        <w:jc w:val="both"/>
        <w:rPr>
          <w:b/>
        </w:rPr>
      </w:pPr>
      <w:r w:rsidRPr="005521A7">
        <w:rPr>
          <w:b/>
        </w:rPr>
        <w:t>Приветствие участников.</w:t>
      </w:r>
    </w:p>
    <w:p w:rsidR="00D000AC" w:rsidRDefault="00D000AC" w:rsidP="00D000AC">
      <w:pPr>
        <w:pStyle w:val="a9"/>
        <w:numPr>
          <w:ilvl w:val="0"/>
          <w:numId w:val="11"/>
        </w:numPr>
        <w:jc w:val="both"/>
      </w:pPr>
      <w:r>
        <w:t>Здравствуйте, участники конкурса «Грамоте</w:t>
      </w:r>
      <w:r w:rsidR="00762E31">
        <w:t>и</w:t>
      </w:r>
      <w:r>
        <w:t>»! Сегодня в нашем конкурсе победят самые грамотные. Кого называют грамотным человеком?</w:t>
      </w:r>
    </w:p>
    <w:p w:rsidR="00D000AC" w:rsidRDefault="00D000AC" w:rsidP="00D000AC">
      <w:pPr>
        <w:pStyle w:val="a9"/>
        <w:numPr>
          <w:ilvl w:val="0"/>
          <w:numId w:val="11"/>
        </w:numPr>
        <w:jc w:val="both"/>
      </w:pPr>
      <w:r>
        <w:t>Грамотный человек – это у</w:t>
      </w:r>
      <w:r w:rsidRPr="00D000AC">
        <w:t>меющий читать и писать, а также умеющий писать грамматически правильно, без ошибок</w:t>
      </w:r>
      <w:r>
        <w:t>. Кто готов участвовать в конкуре «Грамоте</w:t>
      </w:r>
      <w:r w:rsidR="00762E31">
        <w:t>и</w:t>
      </w:r>
      <w:r>
        <w:t>»?</w:t>
      </w:r>
      <w:r w:rsidR="00B1130A">
        <w:t xml:space="preserve"> /</w:t>
      </w:r>
      <w:r w:rsidR="00267292">
        <w:t xml:space="preserve"> Можно выбрать</w:t>
      </w:r>
      <w:r w:rsidR="00B1130A">
        <w:t xml:space="preserve"> 5-6 желающих</w:t>
      </w:r>
      <w:r w:rsidR="00267292">
        <w:t xml:space="preserve">, </w:t>
      </w:r>
      <w:r w:rsidR="000516B6">
        <w:t xml:space="preserve">но </w:t>
      </w:r>
      <w:r w:rsidR="00267292">
        <w:t>могут участвовать все.</w:t>
      </w:r>
    </w:p>
    <w:p w:rsidR="00F457F3" w:rsidRPr="005521A7" w:rsidRDefault="003B70C3" w:rsidP="00F457F3">
      <w:pPr>
        <w:pStyle w:val="a9"/>
        <w:numPr>
          <w:ilvl w:val="0"/>
          <w:numId w:val="1"/>
        </w:numPr>
        <w:jc w:val="both"/>
        <w:rPr>
          <w:b/>
        </w:rPr>
      </w:pPr>
      <w:r w:rsidRPr="005521A7">
        <w:rPr>
          <w:b/>
        </w:rPr>
        <w:t>Правила игры.</w:t>
      </w:r>
      <w:r w:rsidR="00F457F3" w:rsidRPr="005521A7">
        <w:rPr>
          <w:b/>
        </w:rPr>
        <w:t xml:space="preserve"> Алгоритм ответа</w:t>
      </w:r>
      <w:r w:rsidR="00D3627E" w:rsidRPr="005521A7">
        <w:rPr>
          <w:b/>
        </w:rPr>
        <w:t>.</w:t>
      </w:r>
    </w:p>
    <w:p w:rsidR="00267292" w:rsidRPr="00F457F3" w:rsidRDefault="00267292" w:rsidP="00267292">
      <w:pPr>
        <w:pStyle w:val="a9"/>
        <w:numPr>
          <w:ilvl w:val="0"/>
          <w:numId w:val="13"/>
        </w:numPr>
        <w:jc w:val="both"/>
      </w:pPr>
      <w:proofErr w:type="gramStart"/>
      <w:r>
        <w:t>Правила игры</w:t>
      </w:r>
      <w:proofErr w:type="gramEnd"/>
      <w:r>
        <w:t xml:space="preserve"> следующие:</w:t>
      </w:r>
    </w:p>
    <w:p w:rsidR="00F457F3" w:rsidRPr="00285816" w:rsidRDefault="00267292" w:rsidP="00B87D21">
      <w:pPr>
        <w:spacing w:line="240" w:lineRule="auto"/>
        <w:ind w:left="709"/>
        <w:jc w:val="both"/>
        <w:rPr>
          <w:b/>
        </w:rPr>
      </w:pPr>
      <w:r>
        <w:t>В заданном слове надо правильно назвать все буквы по порядку. Правильно названная буква будет переворачиваться. За каждую правильно названную букву игрок получит жетон. В конце игры мы посчитаем жетоны. Победит тот, у кого жетонов будет больше всех.  Для ответа надо поднять руку. Про первую букву в слове не забудьте сказать, какая она – большая или маленькая</w:t>
      </w:r>
      <w:r w:rsidR="00B87D21">
        <w:t xml:space="preserve">: </w:t>
      </w:r>
      <w:r w:rsidR="00B87D21" w:rsidRPr="00B87D21">
        <w:rPr>
          <w:b/>
        </w:rPr>
        <w:t>«</w:t>
      </w:r>
      <w:r w:rsidR="00F457F3" w:rsidRPr="00285816">
        <w:rPr>
          <w:b/>
        </w:rPr>
        <w:t>Начинаем писать с большой</w:t>
      </w:r>
      <w:r w:rsidR="00800400" w:rsidRPr="00285816">
        <w:rPr>
          <w:b/>
        </w:rPr>
        <w:t>/с маленькой</w:t>
      </w:r>
      <w:r w:rsidR="00F457F3" w:rsidRPr="00285816">
        <w:rPr>
          <w:b/>
        </w:rPr>
        <w:t xml:space="preserve"> буквы</w:t>
      </w:r>
      <w:r w:rsidR="00B87D21">
        <w:rPr>
          <w:b/>
        </w:rPr>
        <w:t>»</w:t>
      </w:r>
      <w:r w:rsidR="00F457F3" w:rsidRPr="00285816">
        <w:rPr>
          <w:b/>
        </w:rPr>
        <w:t>.</w:t>
      </w:r>
    </w:p>
    <w:p w:rsidR="003B70C3" w:rsidRPr="005521A7" w:rsidRDefault="003B70C3" w:rsidP="005521A7">
      <w:pPr>
        <w:pStyle w:val="a9"/>
        <w:numPr>
          <w:ilvl w:val="0"/>
          <w:numId w:val="1"/>
        </w:numPr>
        <w:jc w:val="both"/>
        <w:rPr>
          <w:b/>
        </w:rPr>
      </w:pPr>
      <w:r w:rsidRPr="005521A7">
        <w:rPr>
          <w:b/>
        </w:rPr>
        <w:t>Конкурс.</w:t>
      </w:r>
      <w:r w:rsidR="00404578" w:rsidRPr="005521A7">
        <w:rPr>
          <w:b/>
        </w:rPr>
        <w:t xml:space="preserve"> Слова на конкурс:</w:t>
      </w:r>
    </w:p>
    <w:p w:rsidR="00404578" w:rsidRDefault="00404578" w:rsidP="00404578">
      <w:pPr>
        <w:pStyle w:val="a9"/>
        <w:numPr>
          <w:ilvl w:val="0"/>
          <w:numId w:val="13"/>
        </w:numPr>
        <w:spacing w:line="240" w:lineRule="auto"/>
        <w:jc w:val="both"/>
      </w:pPr>
      <w:r w:rsidRPr="00404578">
        <w:t xml:space="preserve">Рыбе – вода, птице – воздух, зверю – лес, степь, горы. А человеку нужна Родина. </w:t>
      </w:r>
    </w:p>
    <w:p w:rsidR="00404578" w:rsidRPr="00404578" w:rsidRDefault="00404578" w:rsidP="00404578">
      <w:pPr>
        <w:spacing w:line="240" w:lineRule="auto"/>
        <w:jc w:val="both"/>
      </w:pPr>
      <w:r w:rsidRPr="00404578">
        <w:t xml:space="preserve">   </w:t>
      </w:r>
      <w:r>
        <w:t xml:space="preserve">                                                                                                                    </w:t>
      </w:r>
      <w:r w:rsidRPr="00404578">
        <w:t>(М. Пришвин)</w:t>
      </w:r>
    </w:p>
    <w:p w:rsidR="00404578" w:rsidRDefault="00404578" w:rsidP="00404578">
      <w:pPr>
        <w:spacing w:line="240" w:lineRule="auto"/>
        <w:ind w:left="360"/>
        <w:jc w:val="both"/>
      </w:pPr>
      <w:r>
        <w:t xml:space="preserve">     </w:t>
      </w:r>
      <w:r w:rsidRPr="000516B6">
        <w:rPr>
          <w:b/>
        </w:rPr>
        <w:t>Первое слово – Родина</w:t>
      </w:r>
      <w:r>
        <w:t xml:space="preserve">  </w:t>
      </w:r>
      <w:proofErr w:type="gramStart"/>
      <w:r>
        <w:t xml:space="preserve">   </w:t>
      </w:r>
      <w:bookmarkStart w:id="0" w:name="_GoBack"/>
      <w:bookmarkEnd w:id="0"/>
      <w:r>
        <w:t>(</w:t>
      </w:r>
      <w:proofErr w:type="gramEnd"/>
      <w:r>
        <w:t>*</w:t>
      </w:r>
      <w:r w:rsidRPr="00404578">
        <w:t>Отечество</w:t>
      </w:r>
      <w:r>
        <w:t>)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404578" w:rsidTr="00B87D21">
        <w:tc>
          <w:tcPr>
            <w:tcW w:w="4748" w:type="dxa"/>
          </w:tcPr>
          <w:p w:rsidR="00404578" w:rsidRPr="00404578" w:rsidRDefault="00404578" w:rsidP="00B87D21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Если скажут слово – Родина,</w:t>
            </w:r>
          </w:p>
          <w:p w:rsidR="00404578" w:rsidRPr="00404578" w:rsidRDefault="00404578" w:rsidP="00B87D21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lastRenderedPageBreak/>
              <w:t>Сразу в памяти встаёт</w:t>
            </w:r>
          </w:p>
          <w:p w:rsidR="00404578" w:rsidRPr="00404578" w:rsidRDefault="00404578" w:rsidP="00B87D21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Старый дом, в саду смородина,</w:t>
            </w:r>
          </w:p>
          <w:p w:rsidR="00404578" w:rsidRPr="00404578" w:rsidRDefault="00404578" w:rsidP="00B87D21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Тонкий тополь у ворот.</w:t>
            </w:r>
          </w:p>
          <w:p w:rsidR="00404578" w:rsidRPr="00404578" w:rsidRDefault="00404578" w:rsidP="00B87D21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У реки берёзка-скромница,</w:t>
            </w:r>
          </w:p>
          <w:p w:rsidR="00404578" w:rsidRPr="00404578" w:rsidRDefault="00404578" w:rsidP="00B87D21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И ромашковый бугор…</w:t>
            </w:r>
          </w:p>
          <w:p w:rsidR="00404578" w:rsidRPr="00404578" w:rsidRDefault="00404578" w:rsidP="00B87D21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Или степь от маков красная,</w:t>
            </w:r>
          </w:p>
          <w:p w:rsidR="00404578" w:rsidRPr="00404578" w:rsidRDefault="00404578" w:rsidP="00B87D21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Золотая целина…</w:t>
            </w:r>
          </w:p>
          <w:p w:rsidR="00404578" w:rsidRPr="00404578" w:rsidRDefault="00404578" w:rsidP="00B87D21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Родина бывает разная,</w:t>
            </w:r>
          </w:p>
          <w:p w:rsidR="00404578" w:rsidRPr="00404578" w:rsidRDefault="00404578" w:rsidP="00B87D21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Но у всех она одна! (З. Александровна)</w:t>
            </w:r>
          </w:p>
          <w:p w:rsidR="00404578" w:rsidRPr="00404578" w:rsidRDefault="00404578" w:rsidP="004045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:rsidR="00404578" w:rsidRPr="00404578" w:rsidRDefault="00404578" w:rsidP="00B87D21">
            <w:pPr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lastRenderedPageBreak/>
              <w:t>Что мы Родиной зовём?</w:t>
            </w:r>
          </w:p>
          <w:p w:rsidR="00404578" w:rsidRPr="00404578" w:rsidRDefault="00404578" w:rsidP="00B87D21">
            <w:pPr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lastRenderedPageBreak/>
              <w:t>Дом, где мы с тобой живём,</w:t>
            </w:r>
          </w:p>
          <w:p w:rsidR="00404578" w:rsidRPr="00404578" w:rsidRDefault="00404578" w:rsidP="00B87D21">
            <w:pPr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И берёзки, вдоль которых</w:t>
            </w:r>
          </w:p>
          <w:p w:rsidR="00404578" w:rsidRPr="00404578" w:rsidRDefault="00404578" w:rsidP="00B87D21">
            <w:pPr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Рядом с мамой мы идём.</w:t>
            </w:r>
          </w:p>
          <w:p w:rsidR="00404578" w:rsidRPr="00404578" w:rsidRDefault="00404578" w:rsidP="00B87D2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04578" w:rsidRPr="00404578" w:rsidRDefault="00404578" w:rsidP="00B87D21">
            <w:pPr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Что мы Родиной зовём?</w:t>
            </w:r>
          </w:p>
          <w:p w:rsidR="00404578" w:rsidRPr="00404578" w:rsidRDefault="00404578" w:rsidP="00B87D21">
            <w:pPr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Поле с тонким колоском,</w:t>
            </w:r>
          </w:p>
          <w:p w:rsidR="00404578" w:rsidRPr="00404578" w:rsidRDefault="00404578" w:rsidP="00B87D21">
            <w:pPr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Наши праздники и песни,</w:t>
            </w:r>
          </w:p>
          <w:p w:rsidR="00404578" w:rsidRPr="00404578" w:rsidRDefault="00404578" w:rsidP="00B87D21">
            <w:pPr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Тёплый вечер за окном.</w:t>
            </w:r>
          </w:p>
          <w:p w:rsidR="00404578" w:rsidRPr="00404578" w:rsidRDefault="00404578" w:rsidP="00B87D2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404578" w:rsidRPr="00404578" w:rsidRDefault="00404578" w:rsidP="00B87D21">
            <w:pPr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Что мы Родиной зовём?</w:t>
            </w:r>
          </w:p>
          <w:p w:rsidR="00404578" w:rsidRPr="00404578" w:rsidRDefault="00404578" w:rsidP="00B87D21">
            <w:pPr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Всё, что в сердце бережём,</w:t>
            </w:r>
          </w:p>
          <w:p w:rsidR="00404578" w:rsidRPr="00404578" w:rsidRDefault="00404578" w:rsidP="00B87D21">
            <w:pPr>
              <w:jc w:val="both"/>
              <w:rPr>
                <w:rFonts w:eastAsia="Calibri"/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И под небом синим-синим</w:t>
            </w:r>
          </w:p>
          <w:p w:rsidR="00404578" w:rsidRPr="00404578" w:rsidRDefault="00404578" w:rsidP="00B87D21">
            <w:pPr>
              <w:jc w:val="both"/>
              <w:rPr>
                <w:sz w:val="24"/>
                <w:szCs w:val="24"/>
              </w:rPr>
            </w:pPr>
            <w:r w:rsidRPr="00404578">
              <w:rPr>
                <w:rFonts w:eastAsia="Calibri"/>
                <w:sz w:val="24"/>
                <w:szCs w:val="24"/>
              </w:rPr>
              <w:t>Флаг России над Кремлём. (В. Степанов)</w:t>
            </w:r>
          </w:p>
        </w:tc>
      </w:tr>
    </w:tbl>
    <w:p w:rsidR="00404578" w:rsidRPr="00404578" w:rsidRDefault="00404578" w:rsidP="00404578">
      <w:pPr>
        <w:spacing w:line="240" w:lineRule="auto"/>
        <w:ind w:left="360"/>
        <w:jc w:val="both"/>
      </w:pPr>
    </w:p>
    <w:p w:rsidR="002A17C0" w:rsidRPr="002A17C0" w:rsidRDefault="002A17C0" w:rsidP="002A17C0">
      <w:pPr>
        <w:pStyle w:val="a9"/>
        <w:numPr>
          <w:ilvl w:val="0"/>
          <w:numId w:val="13"/>
        </w:numPr>
        <w:spacing w:line="240" w:lineRule="auto"/>
        <w:jc w:val="both"/>
        <w:rPr>
          <w:rFonts w:eastAsia="Calibri"/>
        </w:rPr>
      </w:pPr>
      <w:r w:rsidRPr="002A17C0">
        <w:rPr>
          <w:rFonts w:eastAsia="Calibri"/>
        </w:rPr>
        <w:t>Поезжай за моря, океаны,</w:t>
      </w:r>
    </w:p>
    <w:p w:rsidR="002A17C0" w:rsidRPr="002A17C0" w:rsidRDefault="002A17C0" w:rsidP="002A17C0">
      <w:pPr>
        <w:spacing w:line="240" w:lineRule="auto"/>
        <w:ind w:left="709"/>
        <w:jc w:val="both"/>
        <w:rPr>
          <w:rFonts w:eastAsia="Calibri"/>
        </w:rPr>
      </w:pPr>
      <w:r w:rsidRPr="002A17C0">
        <w:rPr>
          <w:rFonts w:eastAsia="Calibri"/>
        </w:rPr>
        <w:t>надо всею землёй пролети:</w:t>
      </w:r>
    </w:p>
    <w:p w:rsidR="002A17C0" w:rsidRPr="002A17C0" w:rsidRDefault="002A17C0" w:rsidP="002A17C0">
      <w:pPr>
        <w:spacing w:line="240" w:lineRule="auto"/>
        <w:ind w:left="709"/>
        <w:jc w:val="both"/>
        <w:rPr>
          <w:rFonts w:eastAsia="Calibri"/>
        </w:rPr>
      </w:pPr>
      <w:r w:rsidRPr="002A17C0">
        <w:rPr>
          <w:rFonts w:eastAsia="Calibri"/>
        </w:rPr>
        <w:t>есть на свете различные страны,</w:t>
      </w:r>
    </w:p>
    <w:p w:rsidR="002A17C0" w:rsidRPr="002A17C0" w:rsidRDefault="002A17C0" w:rsidP="002A17C0">
      <w:pPr>
        <w:spacing w:line="240" w:lineRule="auto"/>
        <w:ind w:left="709"/>
        <w:jc w:val="both"/>
        <w:rPr>
          <w:rFonts w:eastAsia="Calibri"/>
        </w:rPr>
      </w:pPr>
      <w:r w:rsidRPr="002A17C0">
        <w:rPr>
          <w:rFonts w:eastAsia="Calibri"/>
        </w:rPr>
        <w:t>но такой, как у нас, не найти.</w:t>
      </w:r>
    </w:p>
    <w:p w:rsidR="002A17C0" w:rsidRPr="002A17C0" w:rsidRDefault="002A17C0" w:rsidP="002A17C0">
      <w:pPr>
        <w:spacing w:line="240" w:lineRule="auto"/>
        <w:ind w:left="709"/>
        <w:jc w:val="both"/>
        <w:rPr>
          <w:rFonts w:eastAsia="Calibri"/>
        </w:rPr>
      </w:pPr>
      <w:r>
        <w:rPr>
          <w:rFonts w:eastAsia="Calibri"/>
        </w:rPr>
        <w:t>Как называется наша с</w:t>
      </w:r>
      <w:r w:rsidRPr="002A17C0">
        <w:rPr>
          <w:rFonts w:eastAsia="Calibri"/>
        </w:rPr>
        <w:t>трана</w:t>
      </w:r>
      <w:r>
        <w:rPr>
          <w:rFonts w:eastAsia="Calibri"/>
        </w:rPr>
        <w:t>, наша Родина</w:t>
      </w:r>
      <w:r w:rsidRPr="002A17C0">
        <w:rPr>
          <w:rFonts w:eastAsia="Calibri"/>
        </w:rPr>
        <w:t>?</w:t>
      </w:r>
    </w:p>
    <w:p w:rsidR="002A17C0" w:rsidRDefault="002A17C0" w:rsidP="002A17C0">
      <w:pPr>
        <w:spacing w:line="240" w:lineRule="auto"/>
        <w:ind w:left="709"/>
        <w:jc w:val="both"/>
      </w:pPr>
      <w:r w:rsidRPr="002A17C0">
        <w:t>«Наше Отечество, наша Родина</w:t>
      </w:r>
      <w:r>
        <w:t xml:space="preserve"> </w:t>
      </w:r>
      <w:r w:rsidRPr="002A17C0">
        <w:t>-</w:t>
      </w:r>
      <w:r>
        <w:t xml:space="preserve"> </w:t>
      </w:r>
      <w:r w:rsidRPr="002A17C0">
        <w:t xml:space="preserve">матушка Россия. Отечеством мы зовём Россию потому, что в ней жили испокон веков отцы и деды наши. Родиной мы зовём её потому, что в ней мы родились, в ней говорят родным нам языком и все в ней для нас родное; матерью – потому что она вскормила нас своим хлебом, вспоила нас своими водами, выучила нас своему языку; как мать защищает и бережёт от всяких врагов. Много есть на свете, кроме России, всяких хороших государств и земель, но одна у человека родная мать – одна у него и Родина». </w:t>
      </w:r>
    </w:p>
    <w:p w:rsidR="002A17C0" w:rsidRPr="002A17C0" w:rsidRDefault="002A17C0" w:rsidP="002A17C0">
      <w:pPr>
        <w:spacing w:line="240" w:lineRule="auto"/>
        <w:ind w:left="709"/>
        <w:jc w:val="both"/>
      </w:pPr>
      <w:r>
        <w:t xml:space="preserve">                                                                          </w:t>
      </w:r>
      <w:r w:rsidRPr="002A17C0">
        <w:t xml:space="preserve">                                  К.Д.Ушинский. </w:t>
      </w:r>
    </w:p>
    <w:p w:rsidR="002A17C0" w:rsidRPr="000516B6" w:rsidRDefault="000516B6" w:rsidP="000516B6">
      <w:pPr>
        <w:spacing w:line="240" w:lineRule="auto"/>
        <w:ind w:left="709"/>
        <w:jc w:val="both"/>
        <w:rPr>
          <w:b/>
        </w:rPr>
      </w:pPr>
      <w:r w:rsidRPr="000516B6">
        <w:rPr>
          <w:b/>
        </w:rPr>
        <w:t xml:space="preserve">Второе слово – </w:t>
      </w:r>
      <w:r w:rsidR="002A17C0" w:rsidRPr="000516B6">
        <w:rPr>
          <w:b/>
        </w:rPr>
        <w:t>Россия</w:t>
      </w:r>
      <w:r w:rsidRPr="000516B6">
        <w:rPr>
          <w:b/>
        </w:rPr>
        <w:t>.</w:t>
      </w:r>
    </w:p>
    <w:p w:rsidR="002A17C0" w:rsidRPr="0084409A" w:rsidRDefault="002A17C0" w:rsidP="0084409A">
      <w:pPr>
        <w:pStyle w:val="a9"/>
        <w:numPr>
          <w:ilvl w:val="0"/>
          <w:numId w:val="13"/>
        </w:numPr>
        <w:spacing w:line="240" w:lineRule="auto"/>
        <w:ind w:left="709"/>
        <w:contextualSpacing/>
        <w:jc w:val="both"/>
        <w:rPr>
          <w:rFonts w:eastAsia="Calibri"/>
        </w:rPr>
      </w:pPr>
      <w:r w:rsidRPr="0084409A">
        <w:rPr>
          <w:rFonts w:eastAsia="Calibri"/>
        </w:rPr>
        <w:t>Игра «К</w:t>
      </w:r>
      <w:r w:rsidR="0084409A" w:rsidRPr="0084409A">
        <w:rPr>
          <w:rFonts w:eastAsia="Calibri"/>
        </w:rPr>
        <w:t xml:space="preserve">акой </w:t>
      </w:r>
      <w:proofErr w:type="gramStart"/>
      <w:r w:rsidR="0084409A" w:rsidRPr="0084409A">
        <w:rPr>
          <w:rFonts w:eastAsia="Calibri"/>
        </w:rPr>
        <w:t xml:space="preserve">язык </w:t>
      </w:r>
      <w:r w:rsidRPr="0084409A">
        <w:rPr>
          <w:rFonts w:eastAsia="Calibri"/>
        </w:rPr>
        <w:t xml:space="preserve"> в</w:t>
      </w:r>
      <w:proofErr w:type="gramEnd"/>
      <w:r w:rsidRPr="0084409A">
        <w:rPr>
          <w:rFonts w:eastAsia="Calibri"/>
        </w:rPr>
        <w:t xml:space="preserve"> какой стране?»</w:t>
      </w:r>
      <w:r w:rsidR="0084409A" w:rsidRPr="0084409A">
        <w:rPr>
          <w:rFonts w:eastAsia="Calibri"/>
        </w:rPr>
        <w:t xml:space="preserve">. </w:t>
      </w:r>
      <w:r w:rsidRPr="0084409A">
        <w:rPr>
          <w:rFonts w:eastAsia="Calibri"/>
        </w:rPr>
        <w:t>Наша страна Россия, а мы живущие в России - россияне.</w:t>
      </w:r>
      <w:r w:rsidR="0084409A" w:rsidRPr="0084409A">
        <w:rPr>
          <w:rFonts w:eastAsia="Calibri"/>
        </w:rPr>
        <w:t xml:space="preserve"> Наш язык – русский.</w:t>
      </w:r>
    </w:p>
    <w:p w:rsidR="002A17C0" w:rsidRPr="0084409A" w:rsidRDefault="002A17C0" w:rsidP="0084409A">
      <w:pPr>
        <w:spacing w:line="240" w:lineRule="auto"/>
        <w:ind w:left="709"/>
        <w:jc w:val="both"/>
        <w:rPr>
          <w:rFonts w:eastAsia="Calibri"/>
        </w:rPr>
      </w:pPr>
      <w:r w:rsidRPr="0084409A">
        <w:rPr>
          <w:rFonts w:eastAsia="Calibri"/>
        </w:rPr>
        <w:t xml:space="preserve">В Италии </w:t>
      </w:r>
      <w:r w:rsidR="0084409A">
        <w:rPr>
          <w:rFonts w:eastAsia="Calibri"/>
        </w:rPr>
        <w:t>язык</w:t>
      </w:r>
      <w:r w:rsidRPr="0084409A">
        <w:rPr>
          <w:rFonts w:eastAsia="Calibri"/>
        </w:rPr>
        <w:t xml:space="preserve"> –</w:t>
      </w:r>
    </w:p>
    <w:p w:rsidR="002A17C0" w:rsidRPr="0084409A" w:rsidRDefault="002A17C0" w:rsidP="0084409A">
      <w:pPr>
        <w:spacing w:line="240" w:lineRule="auto"/>
        <w:ind w:left="709"/>
        <w:jc w:val="both"/>
        <w:rPr>
          <w:rFonts w:eastAsia="Calibri"/>
        </w:rPr>
      </w:pPr>
      <w:r w:rsidRPr="0084409A">
        <w:rPr>
          <w:rFonts w:eastAsia="Calibri"/>
        </w:rPr>
        <w:t>В Англии –</w:t>
      </w:r>
    </w:p>
    <w:p w:rsidR="002A17C0" w:rsidRPr="0084409A" w:rsidRDefault="002A17C0" w:rsidP="0084409A">
      <w:pPr>
        <w:spacing w:line="240" w:lineRule="auto"/>
        <w:ind w:left="709"/>
        <w:jc w:val="both"/>
        <w:rPr>
          <w:rFonts w:eastAsia="Calibri"/>
        </w:rPr>
      </w:pPr>
      <w:r w:rsidRPr="0084409A">
        <w:rPr>
          <w:rFonts w:eastAsia="Calibri"/>
        </w:rPr>
        <w:t>В Испании –</w:t>
      </w:r>
    </w:p>
    <w:p w:rsidR="002A17C0" w:rsidRPr="0084409A" w:rsidRDefault="002A17C0" w:rsidP="0084409A">
      <w:pPr>
        <w:spacing w:line="240" w:lineRule="auto"/>
        <w:ind w:left="709"/>
        <w:jc w:val="both"/>
        <w:rPr>
          <w:rFonts w:eastAsia="Calibri"/>
        </w:rPr>
      </w:pPr>
      <w:r w:rsidRPr="0084409A">
        <w:rPr>
          <w:rFonts w:eastAsia="Calibri"/>
        </w:rPr>
        <w:t>Во Франции –</w:t>
      </w:r>
    </w:p>
    <w:p w:rsidR="002A17C0" w:rsidRPr="0084409A" w:rsidRDefault="002A17C0" w:rsidP="0084409A">
      <w:pPr>
        <w:spacing w:line="240" w:lineRule="auto"/>
        <w:ind w:left="709"/>
        <w:jc w:val="both"/>
        <w:rPr>
          <w:rFonts w:eastAsia="Calibri"/>
        </w:rPr>
      </w:pPr>
      <w:r w:rsidRPr="0084409A">
        <w:rPr>
          <w:rFonts w:eastAsia="Calibri"/>
        </w:rPr>
        <w:t>В Китае –</w:t>
      </w:r>
    </w:p>
    <w:p w:rsidR="002A17C0" w:rsidRPr="0084409A" w:rsidRDefault="002A17C0" w:rsidP="0084409A">
      <w:pPr>
        <w:spacing w:line="240" w:lineRule="auto"/>
        <w:ind w:left="709"/>
        <w:jc w:val="both"/>
        <w:rPr>
          <w:rFonts w:eastAsia="Calibri"/>
        </w:rPr>
      </w:pPr>
      <w:r w:rsidRPr="0084409A">
        <w:rPr>
          <w:rFonts w:eastAsia="Calibri"/>
        </w:rPr>
        <w:t>В Грузии –</w:t>
      </w:r>
    </w:p>
    <w:p w:rsidR="002A17C0" w:rsidRPr="0084409A" w:rsidRDefault="002A17C0" w:rsidP="0084409A">
      <w:pPr>
        <w:tabs>
          <w:tab w:val="num" w:pos="709"/>
        </w:tabs>
        <w:spacing w:line="240" w:lineRule="auto"/>
        <w:ind w:left="709"/>
        <w:jc w:val="both"/>
        <w:rPr>
          <w:rFonts w:eastAsia="Calibri"/>
        </w:rPr>
      </w:pPr>
      <w:r w:rsidRPr="0084409A">
        <w:rPr>
          <w:rFonts w:eastAsia="Calibri"/>
        </w:rPr>
        <w:t xml:space="preserve">Молодцы, как много </w:t>
      </w:r>
      <w:r w:rsidR="0084409A">
        <w:rPr>
          <w:rFonts w:eastAsia="Calibri"/>
        </w:rPr>
        <w:t>языков</w:t>
      </w:r>
      <w:r w:rsidRPr="0084409A">
        <w:rPr>
          <w:rFonts w:eastAsia="Calibri"/>
        </w:rPr>
        <w:t xml:space="preserve"> </w:t>
      </w:r>
      <w:r w:rsidR="0084409A">
        <w:rPr>
          <w:rFonts w:eastAsia="Calibri"/>
        </w:rPr>
        <w:t>в</w:t>
      </w:r>
      <w:r w:rsidRPr="0084409A">
        <w:rPr>
          <w:rFonts w:eastAsia="Calibri"/>
        </w:rPr>
        <w:t>ы назвали.</w:t>
      </w:r>
    </w:p>
    <w:p w:rsidR="00404578" w:rsidRDefault="0084409A" w:rsidP="0084409A">
      <w:pPr>
        <w:spacing w:line="240" w:lineRule="auto"/>
        <w:ind w:left="709"/>
        <w:jc w:val="both"/>
        <w:rPr>
          <w:b/>
        </w:rPr>
      </w:pPr>
      <w:r>
        <w:rPr>
          <w:b/>
        </w:rPr>
        <w:t xml:space="preserve">Третье задание - </w:t>
      </w:r>
      <w:r w:rsidRPr="0084409A">
        <w:rPr>
          <w:b/>
        </w:rPr>
        <w:t>русский язык</w:t>
      </w:r>
      <w:r>
        <w:rPr>
          <w:b/>
        </w:rPr>
        <w:t>.</w:t>
      </w:r>
    </w:p>
    <w:p w:rsidR="005521A7" w:rsidRDefault="005521A7" w:rsidP="005521A7">
      <w:pPr>
        <w:pStyle w:val="a9"/>
        <w:numPr>
          <w:ilvl w:val="0"/>
          <w:numId w:val="1"/>
        </w:numPr>
        <w:jc w:val="both"/>
      </w:pPr>
      <w:r w:rsidRPr="00635A84">
        <w:rPr>
          <w:b/>
        </w:rPr>
        <w:t>Физ. минутка. Марш под песню «Бравые солдаты»</w:t>
      </w:r>
      <w:r>
        <w:t xml:space="preserve"> (или гимн ВДВ «Нам нужны такие корабли на свете…»)</w:t>
      </w:r>
    </w:p>
    <w:p w:rsidR="00185363" w:rsidRPr="00185363" w:rsidRDefault="00185363" w:rsidP="00185363">
      <w:pPr>
        <w:pStyle w:val="a9"/>
        <w:numPr>
          <w:ilvl w:val="0"/>
          <w:numId w:val="13"/>
        </w:numPr>
        <w:spacing w:line="240" w:lineRule="auto"/>
        <w:jc w:val="both"/>
      </w:pPr>
      <w:r w:rsidRPr="00185363">
        <w:t>Как называют защитников нашей Родины? Как солдаты маршируют?</w:t>
      </w:r>
    </w:p>
    <w:p w:rsidR="0084409A" w:rsidRDefault="0084409A" w:rsidP="005521A7">
      <w:pPr>
        <w:spacing w:line="240" w:lineRule="auto"/>
        <w:ind w:left="360"/>
        <w:jc w:val="both"/>
        <w:rPr>
          <w:b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4677"/>
        <w:gridCol w:w="5246"/>
      </w:tblGrid>
      <w:tr w:rsidR="005521A7" w:rsidRPr="005521A7" w:rsidTr="0009439D">
        <w:tc>
          <w:tcPr>
            <w:tcW w:w="4677" w:type="dxa"/>
          </w:tcPr>
          <w:p w:rsidR="005521A7" w:rsidRPr="005521A7" w:rsidRDefault="005521A7" w:rsidP="0009439D">
            <w:pPr>
              <w:pStyle w:val="a9"/>
              <w:ind w:left="0"/>
              <w:jc w:val="both"/>
              <w:rPr>
                <w:i/>
                <w:sz w:val="24"/>
                <w:szCs w:val="24"/>
              </w:rPr>
            </w:pPr>
            <w:r w:rsidRPr="005521A7">
              <w:rPr>
                <w:i/>
                <w:sz w:val="24"/>
                <w:szCs w:val="24"/>
              </w:rPr>
              <w:t xml:space="preserve">Что должны уметь делать солдаты? – </w:t>
            </w:r>
            <w:proofErr w:type="gramStart"/>
            <w:r w:rsidRPr="005521A7">
              <w:rPr>
                <w:i/>
                <w:sz w:val="24"/>
                <w:szCs w:val="24"/>
              </w:rPr>
              <w:t>Маршировать,  Быстро</w:t>
            </w:r>
            <w:proofErr w:type="gramEnd"/>
            <w:r w:rsidRPr="005521A7">
              <w:rPr>
                <w:i/>
                <w:sz w:val="24"/>
                <w:szCs w:val="24"/>
              </w:rPr>
              <w:t xml:space="preserve"> одеваться…</w:t>
            </w:r>
          </w:p>
          <w:p w:rsidR="005521A7" w:rsidRPr="005521A7" w:rsidRDefault="005521A7" w:rsidP="0009439D">
            <w:pPr>
              <w:pStyle w:val="a9"/>
              <w:ind w:left="284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5521A7" w:rsidRPr="005521A7" w:rsidRDefault="005521A7" w:rsidP="0009439D">
            <w:pPr>
              <w:jc w:val="both"/>
              <w:rPr>
                <w:sz w:val="24"/>
                <w:szCs w:val="24"/>
              </w:rPr>
            </w:pPr>
            <w:r w:rsidRPr="005521A7">
              <w:rPr>
                <w:sz w:val="24"/>
                <w:szCs w:val="24"/>
              </w:rPr>
              <w:t>СОЛДАТИК</w:t>
            </w:r>
          </w:p>
          <w:p w:rsidR="005521A7" w:rsidRPr="005521A7" w:rsidRDefault="005521A7" w:rsidP="0009439D">
            <w:pPr>
              <w:jc w:val="both"/>
              <w:rPr>
                <w:sz w:val="24"/>
                <w:szCs w:val="24"/>
              </w:rPr>
            </w:pPr>
            <w:r w:rsidRPr="005521A7">
              <w:rPr>
                <w:sz w:val="24"/>
                <w:szCs w:val="24"/>
              </w:rPr>
              <w:t>На одной ноге постой - ка,</w:t>
            </w:r>
          </w:p>
          <w:p w:rsidR="005521A7" w:rsidRPr="005521A7" w:rsidRDefault="005521A7" w:rsidP="0009439D">
            <w:pPr>
              <w:jc w:val="both"/>
              <w:rPr>
                <w:sz w:val="24"/>
                <w:szCs w:val="24"/>
              </w:rPr>
            </w:pPr>
            <w:r w:rsidRPr="005521A7">
              <w:rPr>
                <w:sz w:val="24"/>
                <w:szCs w:val="24"/>
              </w:rPr>
              <w:t>Будто ты солдатик стойкий.</w:t>
            </w:r>
          </w:p>
          <w:p w:rsidR="005521A7" w:rsidRPr="005521A7" w:rsidRDefault="005521A7" w:rsidP="0009439D">
            <w:pPr>
              <w:jc w:val="both"/>
              <w:rPr>
                <w:sz w:val="24"/>
                <w:szCs w:val="24"/>
              </w:rPr>
            </w:pPr>
            <w:r w:rsidRPr="005521A7">
              <w:rPr>
                <w:sz w:val="24"/>
                <w:szCs w:val="24"/>
              </w:rPr>
              <w:t>Ну, смелее подними.</w:t>
            </w:r>
          </w:p>
          <w:p w:rsidR="005521A7" w:rsidRPr="005521A7" w:rsidRDefault="005521A7" w:rsidP="0009439D">
            <w:pPr>
              <w:jc w:val="both"/>
              <w:rPr>
                <w:sz w:val="24"/>
                <w:szCs w:val="24"/>
              </w:rPr>
            </w:pPr>
            <w:r w:rsidRPr="005521A7">
              <w:rPr>
                <w:sz w:val="24"/>
                <w:szCs w:val="24"/>
              </w:rPr>
              <w:t>Да гляди не упади!</w:t>
            </w:r>
          </w:p>
          <w:p w:rsidR="005521A7" w:rsidRPr="005521A7" w:rsidRDefault="005521A7" w:rsidP="0009439D">
            <w:pPr>
              <w:jc w:val="both"/>
              <w:rPr>
                <w:sz w:val="24"/>
                <w:szCs w:val="24"/>
              </w:rPr>
            </w:pPr>
            <w:r w:rsidRPr="005521A7">
              <w:rPr>
                <w:sz w:val="24"/>
                <w:szCs w:val="24"/>
              </w:rPr>
              <w:t>А сейчас постой на левой,</w:t>
            </w:r>
          </w:p>
          <w:p w:rsidR="005521A7" w:rsidRPr="005521A7" w:rsidRDefault="005521A7" w:rsidP="0009439D">
            <w:pPr>
              <w:jc w:val="both"/>
              <w:rPr>
                <w:sz w:val="24"/>
                <w:szCs w:val="24"/>
              </w:rPr>
            </w:pPr>
            <w:r w:rsidRPr="005521A7">
              <w:rPr>
                <w:sz w:val="24"/>
                <w:szCs w:val="24"/>
              </w:rPr>
              <w:t>Если ты солдатик смелый.</w:t>
            </w:r>
          </w:p>
          <w:p w:rsidR="005521A7" w:rsidRPr="005521A7" w:rsidRDefault="005521A7" w:rsidP="0009439D">
            <w:pPr>
              <w:jc w:val="both"/>
              <w:rPr>
                <w:sz w:val="24"/>
                <w:szCs w:val="24"/>
              </w:rPr>
            </w:pPr>
            <w:r w:rsidRPr="005521A7">
              <w:rPr>
                <w:sz w:val="24"/>
                <w:szCs w:val="24"/>
              </w:rPr>
              <w:t>А сейчас постой на правой,</w:t>
            </w:r>
          </w:p>
          <w:p w:rsidR="005521A7" w:rsidRPr="005521A7" w:rsidRDefault="005521A7" w:rsidP="0009439D">
            <w:pPr>
              <w:jc w:val="both"/>
              <w:rPr>
                <w:sz w:val="24"/>
                <w:szCs w:val="24"/>
              </w:rPr>
            </w:pPr>
            <w:r w:rsidRPr="005521A7">
              <w:rPr>
                <w:sz w:val="24"/>
                <w:szCs w:val="24"/>
              </w:rPr>
              <w:lastRenderedPageBreak/>
              <w:t>Если ты солдатик бравый.</w:t>
            </w:r>
          </w:p>
        </w:tc>
      </w:tr>
    </w:tbl>
    <w:p w:rsidR="005521A7" w:rsidRPr="005521A7" w:rsidRDefault="005521A7" w:rsidP="005521A7">
      <w:pPr>
        <w:pStyle w:val="a9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lastRenderedPageBreak/>
        <w:t>Продолжение конкурса.</w:t>
      </w:r>
    </w:p>
    <w:p w:rsidR="0084409A" w:rsidRPr="0084409A" w:rsidRDefault="0084409A" w:rsidP="0084409A">
      <w:pPr>
        <w:pStyle w:val="a9"/>
        <w:numPr>
          <w:ilvl w:val="0"/>
          <w:numId w:val="13"/>
        </w:numPr>
        <w:jc w:val="both"/>
        <w:rPr>
          <w:rFonts w:eastAsia="Calibri"/>
        </w:rPr>
      </w:pPr>
      <w:r w:rsidRPr="0084409A">
        <w:rPr>
          <w:rFonts w:eastAsia="Calibri"/>
        </w:rPr>
        <w:t>Как называется столица нашей Родины?</w:t>
      </w:r>
    </w:p>
    <w:p w:rsidR="0084409A" w:rsidRPr="0084409A" w:rsidRDefault="0084409A" w:rsidP="0084409A">
      <w:pPr>
        <w:spacing w:line="240" w:lineRule="auto"/>
        <w:jc w:val="both"/>
        <w:rPr>
          <w:b/>
        </w:rPr>
      </w:pPr>
      <w:r>
        <w:rPr>
          <w:b/>
        </w:rPr>
        <w:t xml:space="preserve">         Четвёртое слово – Москва (*столица).</w:t>
      </w:r>
    </w:p>
    <w:p w:rsidR="0084409A" w:rsidRPr="0084409A" w:rsidRDefault="0084409A" w:rsidP="0084409A">
      <w:pPr>
        <w:pStyle w:val="a9"/>
        <w:numPr>
          <w:ilvl w:val="0"/>
          <w:numId w:val="13"/>
        </w:numPr>
        <w:jc w:val="both"/>
        <w:rPr>
          <w:rFonts w:eastAsia="Calibri"/>
        </w:rPr>
      </w:pPr>
      <w:r w:rsidRPr="0084409A">
        <w:rPr>
          <w:rFonts w:eastAsia="Calibri"/>
        </w:rPr>
        <w:t xml:space="preserve">Кто руководит нашей страной? </w:t>
      </w:r>
      <w:r>
        <w:rPr>
          <w:rFonts w:eastAsia="Calibri"/>
        </w:rPr>
        <w:t>(президент)</w:t>
      </w:r>
    </w:p>
    <w:p w:rsidR="0084409A" w:rsidRPr="00735FB6" w:rsidRDefault="0084409A" w:rsidP="0084409A">
      <w:pPr>
        <w:ind w:left="709"/>
        <w:jc w:val="both"/>
      </w:pPr>
      <w:r w:rsidRPr="00735FB6">
        <w:t>Как зовут президента нашего государства?</w:t>
      </w:r>
    </w:p>
    <w:p w:rsidR="0084409A" w:rsidRPr="0084409A" w:rsidRDefault="0084409A" w:rsidP="0084409A">
      <w:pPr>
        <w:ind w:left="2977"/>
        <w:jc w:val="both"/>
        <w:rPr>
          <w:rFonts w:eastAsia="Times New Roman"/>
        </w:rPr>
      </w:pPr>
      <w:r w:rsidRPr="0084409A">
        <w:rPr>
          <w:rFonts w:eastAsia="Times New Roman"/>
        </w:rPr>
        <w:t>Во главе Державы,</w:t>
      </w:r>
      <w:r>
        <w:rPr>
          <w:rFonts w:eastAsia="Times New Roman"/>
        </w:rPr>
        <w:t xml:space="preserve"> и</w:t>
      </w:r>
      <w:r w:rsidRPr="0084409A">
        <w:rPr>
          <w:rFonts w:eastAsia="Times New Roman"/>
        </w:rPr>
        <w:t>збранный по праву</w:t>
      </w:r>
    </w:p>
    <w:p w:rsidR="00404578" w:rsidRPr="00404578" w:rsidRDefault="0084409A" w:rsidP="0084409A">
      <w:pPr>
        <w:ind w:left="2977"/>
        <w:jc w:val="both"/>
      </w:pPr>
      <w:r w:rsidRPr="0084409A">
        <w:rPr>
          <w:rFonts w:eastAsia="Times New Roman"/>
        </w:rPr>
        <w:t xml:space="preserve">На </w:t>
      </w:r>
      <w:r w:rsidR="007D719C">
        <w:rPr>
          <w:rFonts w:eastAsia="Times New Roman"/>
        </w:rPr>
        <w:t>шесть долгих лет</w:t>
      </w:r>
      <w:r>
        <w:rPr>
          <w:rFonts w:eastAsia="Times New Roman"/>
        </w:rPr>
        <w:t xml:space="preserve"> в</w:t>
      </w:r>
      <w:r w:rsidRPr="0084409A">
        <w:rPr>
          <w:rFonts w:eastAsia="Times New Roman"/>
        </w:rPr>
        <w:t xml:space="preserve">олею народа. </w:t>
      </w:r>
    </w:p>
    <w:p w:rsidR="0084409A" w:rsidRPr="0084409A" w:rsidRDefault="0084409A" w:rsidP="0084409A">
      <w:pPr>
        <w:ind w:left="709"/>
        <w:jc w:val="both"/>
        <w:rPr>
          <w:b/>
        </w:rPr>
      </w:pPr>
      <w:r w:rsidRPr="0084409A">
        <w:rPr>
          <w:b/>
        </w:rPr>
        <w:t xml:space="preserve">Пятое слово </w:t>
      </w:r>
      <w:r w:rsidR="00285816">
        <w:rPr>
          <w:b/>
        </w:rPr>
        <w:t>–</w:t>
      </w:r>
      <w:r w:rsidRPr="0084409A">
        <w:rPr>
          <w:b/>
        </w:rPr>
        <w:t xml:space="preserve"> президент</w:t>
      </w:r>
      <w:r w:rsidR="00285816">
        <w:rPr>
          <w:b/>
        </w:rPr>
        <w:t>.</w:t>
      </w:r>
    </w:p>
    <w:p w:rsidR="00285816" w:rsidRPr="00285816" w:rsidRDefault="00285816" w:rsidP="00285816">
      <w:pPr>
        <w:pStyle w:val="a9"/>
        <w:numPr>
          <w:ilvl w:val="0"/>
          <w:numId w:val="13"/>
        </w:numPr>
        <w:jc w:val="both"/>
        <w:rPr>
          <w:rFonts w:eastAsia="Calibri"/>
        </w:rPr>
      </w:pPr>
      <w:r w:rsidRPr="00285816">
        <w:rPr>
          <w:rFonts w:eastAsia="Calibri"/>
        </w:rPr>
        <w:t>К</w:t>
      </w:r>
      <w:r>
        <w:rPr>
          <w:rFonts w:eastAsia="Calibri"/>
        </w:rPr>
        <w:t>ак называется город, в котором м</w:t>
      </w:r>
      <w:r w:rsidRPr="00285816">
        <w:rPr>
          <w:rFonts w:eastAsia="Calibri"/>
        </w:rPr>
        <w:t>ы живё</w:t>
      </w:r>
      <w:r>
        <w:rPr>
          <w:rFonts w:eastAsia="Calibri"/>
        </w:rPr>
        <w:t>м</w:t>
      </w:r>
      <w:r w:rsidRPr="00285816">
        <w:rPr>
          <w:rFonts w:eastAsia="Calibri"/>
        </w:rPr>
        <w:t xml:space="preserve">? </w:t>
      </w:r>
    </w:p>
    <w:p w:rsidR="00404578" w:rsidRDefault="00285816" w:rsidP="00285816">
      <w:pPr>
        <w:ind w:left="709"/>
        <w:jc w:val="both"/>
        <w:rPr>
          <w:b/>
        </w:rPr>
      </w:pPr>
      <w:r w:rsidRPr="00285816">
        <w:rPr>
          <w:b/>
        </w:rPr>
        <w:t>Шестое задание - Великий Новгород</w:t>
      </w:r>
      <w:r>
        <w:rPr>
          <w:b/>
        </w:rPr>
        <w:t>.</w:t>
      </w:r>
    </w:p>
    <w:p w:rsidR="005521A7" w:rsidRPr="005521A7" w:rsidRDefault="005521A7" w:rsidP="005521A7">
      <w:pPr>
        <w:pStyle w:val="a9"/>
        <w:numPr>
          <w:ilvl w:val="0"/>
          <w:numId w:val="13"/>
        </w:numPr>
        <w:jc w:val="both"/>
      </w:pPr>
      <w:r>
        <w:t>Дополнительные задания.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4230"/>
        <w:gridCol w:w="5693"/>
      </w:tblGrid>
      <w:tr w:rsidR="005521A7" w:rsidTr="005521A7">
        <w:trPr>
          <w:trHeight w:val="393"/>
        </w:trPr>
        <w:tc>
          <w:tcPr>
            <w:tcW w:w="4230" w:type="dxa"/>
          </w:tcPr>
          <w:p w:rsidR="005521A7" w:rsidRDefault="005521A7" w:rsidP="001A6BCC">
            <w:pPr>
              <w:ind w:left="34"/>
              <w:jc w:val="both"/>
            </w:pPr>
            <w:r>
              <w:t>* гимн, герб, флаг</w:t>
            </w:r>
          </w:p>
          <w:p w:rsidR="005521A7" w:rsidRPr="001A6BCC" w:rsidRDefault="005521A7" w:rsidP="001A6BC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6BCC">
              <w:rPr>
                <w:rFonts w:eastAsia="Times New Roman"/>
                <w:sz w:val="20"/>
                <w:szCs w:val="20"/>
              </w:rPr>
              <w:t>Есть главная песня у нашей страны.</w:t>
            </w:r>
          </w:p>
          <w:p w:rsidR="005521A7" w:rsidRPr="001A6BCC" w:rsidRDefault="005521A7" w:rsidP="001A6BC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6BCC">
              <w:rPr>
                <w:rFonts w:eastAsia="Times New Roman"/>
                <w:sz w:val="20"/>
                <w:szCs w:val="20"/>
              </w:rPr>
              <w:t>Услышав её, мы вставать все должны.</w:t>
            </w:r>
          </w:p>
          <w:p w:rsidR="005521A7" w:rsidRPr="001A6BCC" w:rsidRDefault="005521A7" w:rsidP="001A6BC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6BCC">
              <w:rPr>
                <w:rFonts w:eastAsia="Times New Roman"/>
                <w:sz w:val="20"/>
                <w:szCs w:val="20"/>
              </w:rPr>
              <w:t>Единству народа поётся в ней слава,</w:t>
            </w:r>
          </w:p>
          <w:p w:rsidR="005521A7" w:rsidRPr="001A6BCC" w:rsidRDefault="005521A7" w:rsidP="001A6BC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6BCC">
              <w:rPr>
                <w:rFonts w:eastAsia="Times New Roman"/>
                <w:sz w:val="20"/>
                <w:szCs w:val="20"/>
              </w:rPr>
              <w:t>И восхваляется наша держава. (Гимн)</w:t>
            </w:r>
          </w:p>
          <w:p w:rsidR="005521A7" w:rsidRDefault="005521A7" w:rsidP="001A6BCC">
            <w:pPr>
              <w:ind w:left="34"/>
              <w:jc w:val="both"/>
            </w:pPr>
          </w:p>
          <w:p w:rsidR="005521A7" w:rsidRPr="001A6BCC" w:rsidRDefault="005521A7" w:rsidP="001A6BC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6BCC">
              <w:rPr>
                <w:rFonts w:eastAsia="Times New Roman"/>
                <w:sz w:val="20"/>
                <w:szCs w:val="20"/>
              </w:rPr>
              <w:t>Он дополняет гимн и флаг,</w:t>
            </w:r>
          </w:p>
          <w:p w:rsidR="005521A7" w:rsidRPr="001A6BCC" w:rsidRDefault="005521A7" w:rsidP="001A6BC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6BCC">
              <w:rPr>
                <w:rFonts w:eastAsia="Times New Roman"/>
                <w:sz w:val="20"/>
                <w:szCs w:val="20"/>
              </w:rPr>
              <w:t>Любой страны то главный знак.</w:t>
            </w:r>
          </w:p>
          <w:p w:rsidR="005521A7" w:rsidRPr="001A6BCC" w:rsidRDefault="005521A7" w:rsidP="001A6BC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6BCC">
              <w:rPr>
                <w:rFonts w:eastAsia="Times New Roman"/>
                <w:sz w:val="20"/>
                <w:szCs w:val="20"/>
              </w:rPr>
              <w:t>У России он особый,</w:t>
            </w:r>
          </w:p>
          <w:p w:rsidR="005521A7" w:rsidRPr="001A6BCC" w:rsidRDefault="005521A7" w:rsidP="001A6BC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6BCC">
              <w:rPr>
                <w:rFonts w:eastAsia="Times New Roman"/>
                <w:sz w:val="20"/>
                <w:szCs w:val="20"/>
              </w:rPr>
              <w:t>Ты назвать его попробуй. (Герб)</w:t>
            </w:r>
          </w:p>
          <w:p w:rsidR="005521A7" w:rsidRDefault="005521A7" w:rsidP="001A6BCC">
            <w:pPr>
              <w:ind w:left="34"/>
              <w:jc w:val="both"/>
            </w:pPr>
          </w:p>
          <w:p w:rsidR="005521A7" w:rsidRPr="001A6BCC" w:rsidRDefault="005521A7" w:rsidP="001A6BC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6BCC">
              <w:rPr>
                <w:rFonts w:eastAsia="Times New Roman"/>
                <w:sz w:val="20"/>
                <w:szCs w:val="20"/>
              </w:rPr>
              <w:t>У него названий много:</w:t>
            </w:r>
          </w:p>
          <w:p w:rsidR="005521A7" w:rsidRPr="001A6BCC" w:rsidRDefault="005521A7" w:rsidP="001A6BC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6BCC">
              <w:rPr>
                <w:rFonts w:eastAsia="Times New Roman"/>
                <w:sz w:val="20"/>
                <w:szCs w:val="20"/>
              </w:rPr>
              <w:t>Триколор, трёхцветный стяг -</w:t>
            </w:r>
          </w:p>
          <w:p w:rsidR="005521A7" w:rsidRPr="001A6BCC" w:rsidRDefault="005521A7" w:rsidP="001A6BC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6BCC">
              <w:rPr>
                <w:rFonts w:eastAsia="Times New Roman"/>
                <w:sz w:val="20"/>
                <w:szCs w:val="20"/>
              </w:rPr>
              <w:t>С ветром гонит прочь тревоги</w:t>
            </w:r>
          </w:p>
          <w:p w:rsidR="005521A7" w:rsidRDefault="005521A7" w:rsidP="001A6BC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6BCC">
              <w:rPr>
                <w:rFonts w:eastAsia="Times New Roman"/>
                <w:sz w:val="20"/>
                <w:szCs w:val="20"/>
              </w:rPr>
              <w:t>Бело-сине-красный ... (флаг).</w:t>
            </w:r>
          </w:p>
          <w:p w:rsidR="005521A7" w:rsidRDefault="005521A7" w:rsidP="001A6BCC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5521A7" w:rsidRPr="005521A7" w:rsidRDefault="005521A7" w:rsidP="005521A7">
            <w:pPr>
              <w:jc w:val="both"/>
              <w:rPr>
                <w:rFonts w:eastAsia="Calibri"/>
                <w:sz w:val="24"/>
                <w:szCs w:val="24"/>
              </w:rPr>
            </w:pPr>
            <w:r w:rsidRPr="005521A7">
              <w:rPr>
                <w:b/>
                <w:i/>
                <w:sz w:val="24"/>
                <w:szCs w:val="24"/>
              </w:rPr>
              <w:t>Физкультминутка для мелкой моторики:</w:t>
            </w:r>
          </w:p>
          <w:p w:rsidR="005521A7" w:rsidRPr="005521A7" w:rsidRDefault="005521A7" w:rsidP="005521A7">
            <w:pPr>
              <w:jc w:val="both"/>
              <w:rPr>
                <w:rFonts w:eastAsia="Calibri"/>
                <w:sz w:val="24"/>
                <w:szCs w:val="24"/>
              </w:rPr>
            </w:pPr>
            <w:r w:rsidRPr="005521A7">
              <w:rPr>
                <w:rFonts w:eastAsia="Calibri"/>
                <w:sz w:val="24"/>
                <w:szCs w:val="24"/>
              </w:rPr>
              <w:t>Я в руке флажок держу</w:t>
            </w:r>
          </w:p>
          <w:p w:rsidR="005521A7" w:rsidRPr="001A6BCC" w:rsidRDefault="005521A7" w:rsidP="005521A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521A7">
              <w:rPr>
                <w:rFonts w:eastAsia="Calibri"/>
                <w:sz w:val="24"/>
                <w:szCs w:val="24"/>
              </w:rPr>
              <w:t>И ребятам им машу.</w:t>
            </w:r>
          </w:p>
        </w:tc>
        <w:tc>
          <w:tcPr>
            <w:tcW w:w="5693" w:type="dxa"/>
          </w:tcPr>
          <w:p w:rsidR="005521A7" w:rsidRDefault="005521A7" w:rsidP="005521A7">
            <w:pPr>
              <w:jc w:val="both"/>
            </w:pPr>
            <w:r>
              <w:t>*берёза</w:t>
            </w:r>
          </w:p>
          <w:p w:rsidR="005521A7" w:rsidRPr="001A6BCC" w:rsidRDefault="005521A7" w:rsidP="005521A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6BCC">
              <w:rPr>
                <w:rFonts w:eastAsia="Times New Roman"/>
                <w:sz w:val="20"/>
                <w:szCs w:val="20"/>
              </w:rPr>
              <w:t>По всем странам славится</w:t>
            </w:r>
          </w:p>
          <w:p w:rsidR="005521A7" w:rsidRPr="001A6BCC" w:rsidRDefault="005521A7" w:rsidP="005521A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6BCC">
              <w:rPr>
                <w:rFonts w:eastAsia="Times New Roman"/>
                <w:sz w:val="20"/>
                <w:szCs w:val="20"/>
              </w:rPr>
              <w:t>Русская красавица:</w:t>
            </w:r>
          </w:p>
          <w:p w:rsidR="005521A7" w:rsidRPr="001A6BCC" w:rsidRDefault="005521A7" w:rsidP="005521A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6BCC">
              <w:rPr>
                <w:rFonts w:eastAsia="Times New Roman"/>
                <w:sz w:val="20"/>
                <w:szCs w:val="20"/>
              </w:rPr>
              <w:t>Белые одёжки,</w:t>
            </w:r>
          </w:p>
          <w:p w:rsidR="005521A7" w:rsidRPr="001A6BCC" w:rsidRDefault="005521A7" w:rsidP="005521A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6BCC">
              <w:rPr>
                <w:rFonts w:eastAsia="Times New Roman"/>
                <w:sz w:val="20"/>
                <w:szCs w:val="20"/>
              </w:rPr>
              <w:t>Золото – серёжки,</w:t>
            </w:r>
          </w:p>
          <w:p w:rsidR="005521A7" w:rsidRPr="001A6BCC" w:rsidRDefault="005521A7" w:rsidP="005521A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6BCC">
              <w:rPr>
                <w:rFonts w:eastAsia="Times New Roman"/>
                <w:sz w:val="20"/>
                <w:szCs w:val="20"/>
              </w:rPr>
              <w:t>С расплетённою косой,</w:t>
            </w:r>
          </w:p>
          <w:p w:rsidR="005521A7" w:rsidRDefault="005521A7" w:rsidP="005521A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6BCC">
              <w:rPr>
                <w:rFonts w:eastAsia="Times New Roman"/>
                <w:sz w:val="20"/>
                <w:szCs w:val="20"/>
              </w:rPr>
              <w:t>Умывается росой. (Берёза)</w:t>
            </w:r>
          </w:p>
          <w:p w:rsidR="005521A7" w:rsidRDefault="005521A7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5521A7" w:rsidRDefault="005521A7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5521A7" w:rsidRDefault="005521A7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5521A7" w:rsidRDefault="005521A7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5521A7" w:rsidRDefault="005521A7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5521A7" w:rsidRDefault="005521A7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5521A7" w:rsidRDefault="005521A7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5521A7" w:rsidRDefault="005521A7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5521A7" w:rsidRDefault="005521A7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5521A7" w:rsidRDefault="005521A7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5521A7" w:rsidRDefault="005521A7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5521A7" w:rsidRDefault="005521A7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5521A7" w:rsidRPr="001A6BCC" w:rsidRDefault="005521A7" w:rsidP="005521A7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B70C3" w:rsidRDefault="003B70C3" w:rsidP="003B70C3">
      <w:pPr>
        <w:jc w:val="both"/>
      </w:pPr>
    </w:p>
    <w:p w:rsidR="00981CCD" w:rsidRPr="00337E5A" w:rsidRDefault="00337E5A" w:rsidP="00337E5A">
      <w:pPr>
        <w:pStyle w:val="a9"/>
        <w:numPr>
          <w:ilvl w:val="0"/>
          <w:numId w:val="1"/>
        </w:numPr>
        <w:jc w:val="both"/>
        <w:rPr>
          <w:b/>
        </w:rPr>
      </w:pPr>
      <w:r w:rsidRPr="00337E5A">
        <w:rPr>
          <w:b/>
        </w:rPr>
        <w:t>Работа с деформированным предложением.</w:t>
      </w:r>
    </w:p>
    <w:p w:rsidR="00337E5A" w:rsidRDefault="00185363" w:rsidP="00185363">
      <w:pPr>
        <w:pStyle w:val="a9"/>
        <w:numPr>
          <w:ilvl w:val="0"/>
          <w:numId w:val="13"/>
        </w:numPr>
        <w:jc w:val="both"/>
      </w:pPr>
      <w:r>
        <w:t>Молодцы! Очень грамотные у нас дети. Усложним задание. Это предложение, только все слова в нём перепутались. Попробуем составить пословицу?</w:t>
      </w:r>
    </w:p>
    <w:p w:rsidR="00337E5A" w:rsidRPr="00560F04" w:rsidRDefault="00337E5A" w:rsidP="00337E5A">
      <w:pPr>
        <w:ind w:left="709"/>
        <w:jc w:val="both"/>
      </w:pPr>
      <w:r w:rsidRPr="00560F04">
        <w:t>Одна у человека мать, одна у него и Родина.</w:t>
      </w:r>
    </w:p>
    <w:p w:rsidR="00337E5A" w:rsidRDefault="00337E5A" w:rsidP="00337E5A">
      <w:pPr>
        <w:ind w:left="709"/>
        <w:jc w:val="both"/>
      </w:pPr>
      <w:r>
        <w:t>*</w:t>
      </w:r>
      <w:r w:rsidRPr="00E44AE5">
        <w:t>Береги Землю родимую, как мать любимую.</w:t>
      </w:r>
    </w:p>
    <w:p w:rsidR="00337E5A" w:rsidRDefault="00337E5A" w:rsidP="00337E5A">
      <w:pPr>
        <w:ind w:left="709"/>
        <w:jc w:val="both"/>
      </w:pPr>
      <w:r>
        <w:t>*</w:t>
      </w:r>
      <w:r w:rsidRPr="00560F04">
        <w:t>Москва – сердце России.</w:t>
      </w:r>
    </w:p>
    <w:p w:rsidR="00981CCD" w:rsidRDefault="00981CCD" w:rsidP="00981CCD">
      <w:pPr>
        <w:jc w:val="both"/>
      </w:pPr>
    </w:p>
    <w:p w:rsidR="001A6BCC" w:rsidRDefault="001A6BCC" w:rsidP="003B70C3">
      <w:pPr>
        <w:pStyle w:val="a9"/>
        <w:numPr>
          <w:ilvl w:val="0"/>
          <w:numId w:val="1"/>
        </w:numPr>
        <w:jc w:val="both"/>
      </w:pPr>
      <w:r>
        <w:t>*</w:t>
      </w:r>
      <w:r w:rsidRPr="001A6BCC">
        <w:t xml:space="preserve"> </w:t>
      </w:r>
      <w:r w:rsidRPr="00396651">
        <w:t>Дидактическая игра «Найди и назови».</w:t>
      </w:r>
    </w:p>
    <w:p w:rsidR="00025E70" w:rsidRPr="00025E70" w:rsidRDefault="00025E70" w:rsidP="00025E70">
      <w:pPr>
        <w:pStyle w:val="a9"/>
        <w:numPr>
          <w:ilvl w:val="0"/>
          <w:numId w:val="1"/>
        </w:numPr>
        <w:jc w:val="both"/>
      </w:pPr>
      <w:r>
        <w:t>*</w:t>
      </w:r>
      <w:r w:rsidRPr="00025E70">
        <w:rPr>
          <w:rFonts w:eastAsia="Calibri"/>
        </w:rPr>
        <w:t xml:space="preserve"> </w:t>
      </w:r>
      <w:r w:rsidRPr="00025E70">
        <w:t>Подвижн</w:t>
      </w:r>
      <w:r>
        <w:t>ая</w:t>
      </w:r>
      <w:r w:rsidRPr="00025E70">
        <w:t xml:space="preserve"> игр</w:t>
      </w:r>
      <w:r>
        <w:t>а</w:t>
      </w:r>
      <w:r w:rsidRPr="00025E70">
        <w:t>.</w:t>
      </w:r>
      <w:r>
        <w:t xml:space="preserve"> </w:t>
      </w:r>
      <w:r w:rsidRPr="00025E70">
        <w:t xml:space="preserve">«Найди флажок по подсказкам» (тепло – холодно). </w:t>
      </w:r>
    </w:p>
    <w:p w:rsidR="00DD2AC2" w:rsidRDefault="00DD2AC2" w:rsidP="003B70C3">
      <w:pPr>
        <w:pStyle w:val="a9"/>
        <w:numPr>
          <w:ilvl w:val="0"/>
          <w:numId w:val="1"/>
        </w:numPr>
        <w:jc w:val="both"/>
      </w:pPr>
      <w:r>
        <w:t>Рефлексия.</w:t>
      </w:r>
    </w:p>
    <w:p w:rsidR="00834E89" w:rsidRPr="00834E89" w:rsidRDefault="00834E89" w:rsidP="00834E89">
      <w:pPr>
        <w:pStyle w:val="a9"/>
        <w:numPr>
          <w:ilvl w:val="0"/>
          <w:numId w:val="6"/>
        </w:numPr>
        <w:spacing w:line="240" w:lineRule="auto"/>
        <w:jc w:val="both"/>
        <w:rPr>
          <w:rFonts w:eastAsia="Calibri"/>
        </w:rPr>
      </w:pPr>
      <w:r w:rsidRPr="00834E89">
        <w:rPr>
          <w:rFonts w:eastAsia="Calibri"/>
        </w:rPr>
        <w:t>Как называется наша страна?</w:t>
      </w:r>
    </w:p>
    <w:p w:rsidR="00834E89" w:rsidRPr="00834E89" w:rsidRDefault="00834E89" w:rsidP="00834E89">
      <w:pPr>
        <w:pStyle w:val="a9"/>
        <w:numPr>
          <w:ilvl w:val="0"/>
          <w:numId w:val="6"/>
        </w:numPr>
        <w:spacing w:line="240" w:lineRule="auto"/>
        <w:jc w:val="both"/>
        <w:rPr>
          <w:rFonts w:eastAsia="Calibri"/>
        </w:rPr>
      </w:pPr>
      <w:r w:rsidRPr="00834E89">
        <w:rPr>
          <w:rFonts w:eastAsia="Calibri"/>
        </w:rPr>
        <w:t>Как называется столица нашей Родины?</w:t>
      </w:r>
    </w:p>
    <w:p w:rsidR="00834E89" w:rsidRPr="00834E89" w:rsidRDefault="00834E89" w:rsidP="00834E89">
      <w:pPr>
        <w:pStyle w:val="a9"/>
        <w:numPr>
          <w:ilvl w:val="0"/>
          <w:numId w:val="6"/>
        </w:numPr>
        <w:spacing w:line="240" w:lineRule="auto"/>
        <w:jc w:val="both"/>
        <w:rPr>
          <w:rFonts w:eastAsia="Calibri"/>
        </w:rPr>
      </w:pPr>
      <w:r w:rsidRPr="00834E89">
        <w:rPr>
          <w:rFonts w:eastAsia="Calibri"/>
        </w:rPr>
        <w:t xml:space="preserve">Что находится в Москве? </w:t>
      </w:r>
    </w:p>
    <w:p w:rsidR="00834E89" w:rsidRPr="00834E89" w:rsidRDefault="00834E89" w:rsidP="00834E89">
      <w:pPr>
        <w:pStyle w:val="a9"/>
        <w:numPr>
          <w:ilvl w:val="0"/>
          <w:numId w:val="6"/>
        </w:numPr>
        <w:spacing w:line="240" w:lineRule="auto"/>
        <w:jc w:val="both"/>
        <w:rPr>
          <w:rFonts w:eastAsia="Calibri"/>
        </w:rPr>
      </w:pPr>
      <w:r w:rsidRPr="00834E89">
        <w:rPr>
          <w:rFonts w:eastAsia="Calibri"/>
        </w:rPr>
        <w:t xml:space="preserve">Кто руководит нашей страной? </w:t>
      </w:r>
    </w:p>
    <w:p w:rsidR="00834E89" w:rsidRPr="00834E89" w:rsidRDefault="00834E89" w:rsidP="00834E89">
      <w:pPr>
        <w:pStyle w:val="a9"/>
        <w:numPr>
          <w:ilvl w:val="0"/>
          <w:numId w:val="6"/>
        </w:numPr>
        <w:spacing w:line="240" w:lineRule="auto"/>
        <w:jc w:val="both"/>
        <w:rPr>
          <w:rFonts w:eastAsia="Calibri"/>
        </w:rPr>
      </w:pPr>
      <w:r w:rsidRPr="00834E89">
        <w:rPr>
          <w:rFonts w:eastAsia="Calibri"/>
        </w:rPr>
        <w:t xml:space="preserve">Как называется город, в котором ты живёшь? </w:t>
      </w:r>
    </w:p>
    <w:p w:rsidR="00834E89" w:rsidRPr="00834E89" w:rsidRDefault="00834E89" w:rsidP="00834E89">
      <w:pPr>
        <w:pStyle w:val="a9"/>
        <w:numPr>
          <w:ilvl w:val="0"/>
          <w:numId w:val="6"/>
        </w:numPr>
        <w:spacing w:line="240" w:lineRule="auto"/>
        <w:jc w:val="both"/>
        <w:rPr>
          <w:rFonts w:eastAsia="Calibri"/>
        </w:rPr>
      </w:pPr>
      <w:r w:rsidRPr="00834E89">
        <w:rPr>
          <w:rFonts w:eastAsia="Calibri"/>
        </w:rPr>
        <w:t>Какие достопримечательности есть в твоём городе?</w:t>
      </w:r>
    </w:p>
    <w:p w:rsidR="00DD2AC2" w:rsidRPr="00851C58" w:rsidRDefault="00DD2AC2" w:rsidP="00834E89">
      <w:pPr>
        <w:pStyle w:val="a9"/>
        <w:numPr>
          <w:ilvl w:val="0"/>
          <w:numId w:val="6"/>
        </w:numPr>
        <w:spacing w:line="240" w:lineRule="auto"/>
        <w:contextualSpacing/>
        <w:jc w:val="both"/>
      </w:pPr>
      <w:r w:rsidRPr="00851C58">
        <w:t>Родина — какая?</w:t>
      </w:r>
      <w:r>
        <w:t xml:space="preserve"> (</w:t>
      </w:r>
      <w:r w:rsidRPr="00851C58">
        <w:t>Например:</w:t>
      </w:r>
      <w:r>
        <w:t xml:space="preserve"> </w:t>
      </w:r>
      <w:r w:rsidRPr="00851C58">
        <w:t>любимая</w:t>
      </w:r>
      <w:r>
        <w:t>,</w:t>
      </w:r>
      <w:r w:rsidRPr="00851C58">
        <w:t xml:space="preserve"> необъятная</w:t>
      </w:r>
      <w:r>
        <w:t>,</w:t>
      </w:r>
      <w:r w:rsidRPr="00851C58">
        <w:t xml:space="preserve"> могучая</w:t>
      </w:r>
      <w:r>
        <w:t xml:space="preserve">, </w:t>
      </w:r>
      <w:r w:rsidRPr="00851C58">
        <w:t>родная</w:t>
      </w:r>
      <w:r>
        <w:t>,</w:t>
      </w:r>
      <w:r w:rsidRPr="00851C58">
        <w:t xml:space="preserve"> бескрайняя</w:t>
      </w:r>
      <w:r>
        <w:t>,</w:t>
      </w:r>
      <w:r w:rsidRPr="00851C58">
        <w:t xml:space="preserve"> беззащитная</w:t>
      </w:r>
      <w:r>
        <w:t xml:space="preserve">, </w:t>
      </w:r>
      <w:r w:rsidRPr="00851C58">
        <w:t>прекрасная</w:t>
      </w:r>
      <w:r>
        <w:t>,</w:t>
      </w:r>
      <w:r w:rsidRPr="00851C58">
        <w:t xml:space="preserve"> богатая</w:t>
      </w:r>
      <w:r>
        <w:t>,</w:t>
      </w:r>
      <w:r w:rsidRPr="00851C58">
        <w:t xml:space="preserve"> весёлая</w:t>
      </w:r>
      <w:r>
        <w:t xml:space="preserve">, </w:t>
      </w:r>
      <w:r w:rsidRPr="00851C58">
        <w:t>огромная</w:t>
      </w:r>
      <w:r>
        <w:t>,</w:t>
      </w:r>
      <w:r w:rsidRPr="00851C58">
        <w:t xml:space="preserve"> красивая</w:t>
      </w:r>
      <w:r>
        <w:t>,</w:t>
      </w:r>
      <w:r w:rsidRPr="00851C58">
        <w:t xml:space="preserve"> грустная</w:t>
      </w:r>
      <w:r>
        <w:t>.</w:t>
      </w:r>
    </w:p>
    <w:p w:rsidR="00DD2AC2" w:rsidRDefault="00DD2AC2" w:rsidP="00834E89">
      <w:pPr>
        <w:pStyle w:val="a9"/>
        <w:numPr>
          <w:ilvl w:val="0"/>
          <w:numId w:val="6"/>
        </w:numPr>
        <w:jc w:val="both"/>
      </w:pPr>
      <w:r w:rsidRPr="00DD2AC2">
        <w:lastRenderedPageBreak/>
        <w:t>Как мы можем выразит</w:t>
      </w:r>
      <w:r>
        <w:t>ь свою любовь к Родине — России?</w:t>
      </w:r>
      <w:r w:rsidR="00834E89">
        <w:t xml:space="preserve"> </w:t>
      </w:r>
      <w:proofErr w:type="gramStart"/>
      <w:r w:rsidRPr="00DD2AC2">
        <w:t>Например:  любить</w:t>
      </w:r>
      <w:proofErr w:type="gramEnd"/>
      <w:r w:rsidRPr="00DD2AC2">
        <w:t xml:space="preserve">   её;   беречь   каждый   кустик,   дерево, травку;   защищать;   сохранять   её;   работать,   трудиться;   не давать загрязнять леса, реки; не допускать пожаров.</w:t>
      </w:r>
    </w:p>
    <w:p w:rsidR="00F2365F" w:rsidRPr="00F2365F" w:rsidRDefault="00F2365F" w:rsidP="00A42651">
      <w:pPr>
        <w:ind w:left="709"/>
        <w:jc w:val="both"/>
      </w:pPr>
      <w:r>
        <w:t>Ответ</w:t>
      </w:r>
      <w:r w:rsidR="00A42651">
        <w:t>ы</w:t>
      </w:r>
      <w:r>
        <w:t xml:space="preserve"> учащихся: </w:t>
      </w:r>
      <w:r w:rsidRPr="00F2365F">
        <w:t>Россия – это моя Родина, Отечество, страна, государство, держава. Нет ничего краше, чем Родина наша.</w:t>
      </w:r>
    </w:p>
    <w:p w:rsidR="00F2365F" w:rsidRPr="00F2365F" w:rsidRDefault="00F2365F" w:rsidP="00A42651">
      <w:pPr>
        <w:ind w:left="709"/>
        <w:jc w:val="both"/>
      </w:pPr>
      <w:r w:rsidRPr="00F2365F">
        <w:t>Моя Родина – Россия. Я – гражданин России, россиянин. Мой язык – русский. Мой родной город – Великий Новгород. Я – новгородец.</w:t>
      </w:r>
    </w:p>
    <w:p w:rsidR="00F2365F" w:rsidRDefault="00F2365F" w:rsidP="00F2365F">
      <w:pPr>
        <w:jc w:val="both"/>
      </w:pPr>
    </w:p>
    <w:p w:rsidR="003B70C3" w:rsidRDefault="003B70C3" w:rsidP="003B70C3">
      <w:pPr>
        <w:pStyle w:val="a9"/>
        <w:numPr>
          <w:ilvl w:val="0"/>
          <w:numId w:val="1"/>
        </w:numPr>
        <w:jc w:val="both"/>
      </w:pPr>
      <w:r>
        <w:t>Подведение итогов. Награждение победителей.</w:t>
      </w:r>
    </w:p>
    <w:p w:rsidR="00E678B5" w:rsidRDefault="00E678B5" w:rsidP="00A42651">
      <w:pPr>
        <w:ind w:left="709"/>
        <w:jc w:val="both"/>
      </w:pPr>
      <w:r w:rsidRPr="00E678B5">
        <w:t>«Правая рука, левая рука, похлопали».</w:t>
      </w:r>
    </w:p>
    <w:p w:rsidR="003B70C3" w:rsidRDefault="003B70C3" w:rsidP="003B70C3">
      <w:pPr>
        <w:pStyle w:val="a9"/>
        <w:numPr>
          <w:ilvl w:val="0"/>
          <w:numId w:val="1"/>
        </w:numPr>
        <w:jc w:val="both"/>
      </w:pPr>
      <w:r>
        <w:t>Праздничное чаепитие.</w:t>
      </w:r>
    </w:p>
    <w:p w:rsidR="003B70C3" w:rsidRDefault="003B70C3" w:rsidP="003B70C3">
      <w:pPr>
        <w:jc w:val="both"/>
      </w:pPr>
    </w:p>
    <w:p w:rsidR="008415E2" w:rsidRDefault="00545CC0" w:rsidP="003B70C3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3784035" wp14:editId="174415CF">
            <wp:simplePos x="0" y="0"/>
            <wp:positionH relativeFrom="column">
              <wp:posOffset>4125595</wp:posOffset>
            </wp:positionH>
            <wp:positionV relativeFrom="paragraph">
              <wp:posOffset>133350</wp:posOffset>
            </wp:positionV>
            <wp:extent cx="2181225" cy="2411730"/>
            <wp:effectExtent l="0" t="0" r="9525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FD1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936CAD0" wp14:editId="160F4935">
            <wp:simplePos x="0" y="0"/>
            <wp:positionH relativeFrom="column">
              <wp:posOffset>549910</wp:posOffset>
            </wp:positionH>
            <wp:positionV relativeFrom="paragraph">
              <wp:posOffset>85725</wp:posOffset>
            </wp:positionV>
            <wp:extent cx="2298065" cy="2466975"/>
            <wp:effectExtent l="0" t="0" r="698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F17ABC" w:rsidRDefault="00F17ABC" w:rsidP="003B70C3">
      <w:pPr>
        <w:jc w:val="both"/>
      </w:pPr>
    </w:p>
    <w:p w:rsidR="00F17ABC" w:rsidRDefault="00F17ABC">
      <w:pPr>
        <w:jc w:val="both"/>
      </w:pPr>
      <w:r>
        <w:br w:type="page"/>
      </w:r>
    </w:p>
    <w:p w:rsidR="008415E2" w:rsidRDefault="00545CC0" w:rsidP="003B70C3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4A980CA1" wp14:editId="46295B1F">
            <wp:simplePos x="0" y="0"/>
            <wp:positionH relativeFrom="column">
              <wp:posOffset>3799840</wp:posOffset>
            </wp:positionH>
            <wp:positionV relativeFrom="paragraph">
              <wp:posOffset>-37465</wp:posOffset>
            </wp:positionV>
            <wp:extent cx="2910205" cy="3219450"/>
            <wp:effectExtent l="0" t="0" r="444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7F1525F" wp14:editId="0FF1CED2">
            <wp:simplePos x="0" y="0"/>
            <wp:positionH relativeFrom="column">
              <wp:posOffset>-99060</wp:posOffset>
            </wp:positionH>
            <wp:positionV relativeFrom="paragraph">
              <wp:posOffset>-37465</wp:posOffset>
            </wp:positionV>
            <wp:extent cx="2910205" cy="321945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8415E2" w:rsidP="003B70C3">
      <w:pPr>
        <w:jc w:val="both"/>
      </w:pPr>
    </w:p>
    <w:p w:rsidR="008415E2" w:rsidRDefault="00545CC0" w:rsidP="003B70C3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7A064A1" wp14:editId="5F416BEC">
            <wp:simplePos x="0" y="0"/>
            <wp:positionH relativeFrom="column">
              <wp:posOffset>3799840</wp:posOffset>
            </wp:positionH>
            <wp:positionV relativeFrom="paragraph">
              <wp:posOffset>170180</wp:posOffset>
            </wp:positionV>
            <wp:extent cx="2910205" cy="3219450"/>
            <wp:effectExtent l="0" t="0" r="444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5E2" w:rsidRDefault="00545CC0" w:rsidP="003B70C3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3ABAD23F" wp14:editId="2C208BD0">
            <wp:simplePos x="0" y="0"/>
            <wp:positionH relativeFrom="column">
              <wp:posOffset>15240</wp:posOffset>
            </wp:positionH>
            <wp:positionV relativeFrom="paragraph">
              <wp:posOffset>91440</wp:posOffset>
            </wp:positionV>
            <wp:extent cx="2910205" cy="3219450"/>
            <wp:effectExtent l="0" t="0" r="444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545CC0" w:rsidP="003B70C3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6637B5B9" wp14:editId="02436030">
            <wp:simplePos x="0" y="0"/>
            <wp:positionH relativeFrom="column">
              <wp:posOffset>879475</wp:posOffset>
            </wp:positionH>
            <wp:positionV relativeFrom="paragraph">
              <wp:posOffset>37465</wp:posOffset>
            </wp:positionV>
            <wp:extent cx="2910205" cy="3219450"/>
            <wp:effectExtent l="0" t="0" r="444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30D685FA" wp14:editId="30DE9646">
            <wp:simplePos x="0" y="0"/>
            <wp:positionH relativeFrom="column">
              <wp:posOffset>-2863215</wp:posOffset>
            </wp:positionH>
            <wp:positionV relativeFrom="paragraph">
              <wp:posOffset>37465</wp:posOffset>
            </wp:positionV>
            <wp:extent cx="2910205" cy="3219450"/>
            <wp:effectExtent l="0" t="0" r="444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545CC0" w:rsidP="003B70C3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7E5D9BD0" wp14:editId="682F785D">
            <wp:simplePos x="0" y="0"/>
            <wp:positionH relativeFrom="column">
              <wp:posOffset>4057650</wp:posOffset>
            </wp:positionH>
            <wp:positionV relativeFrom="paragraph">
              <wp:posOffset>-112395</wp:posOffset>
            </wp:positionV>
            <wp:extent cx="2875915" cy="3086735"/>
            <wp:effectExtent l="0" t="0" r="63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5DD33B9" wp14:editId="6215EE23">
            <wp:simplePos x="0" y="0"/>
            <wp:positionH relativeFrom="column">
              <wp:posOffset>635</wp:posOffset>
            </wp:positionH>
            <wp:positionV relativeFrom="paragraph">
              <wp:posOffset>-50800</wp:posOffset>
            </wp:positionV>
            <wp:extent cx="2875915" cy="3086735"/>
            <wp:effectExtent l="0" t="0" r="63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Default="00877FD1" w:rsidP="003B70C3">
      <w:pPr>
        <w:jc w:val="both"/>
      </w:pPr>
    </w:p>
    <w:p w:rsidR="00877FD1" w:rsidRPr="00877FD1" w:rsidRDefault="00877FD1" w:rsidP="00877FD1"/>
    <w:p w:rsidR="00877FD1" w:rsidRPr="00877FD1" w:rsidRDefault="00545CC0" w:rsidP="00877FD1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0729CE3" wp14:editId="67F984D5">
            <wp:simplePos x="0" y="0"/>
            <wp:positionH relativeFrom="column">
              <wp:posOffset>4057650</wp:posOffset>
            </wp:positionH>
            <wp:positionV relativeFrom="paragraph">
              <wp:posOffset>44450</wp:posOffset>
            </wp:positionV>
            <wp:extent cx="2875915" cy="3086735"/>
            <wp:effectExtent l="0" t="0" r="63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FD1" w:rsidRPr="00877FD1" w:rsidRDefault="00545CC0" w:rsidP="00877FD1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0A9A54A" wp14:editId="4736E817">
            <wp:simplePos x="0" y="0"/>
            <wp:positionH relativeFrom="column">
              <wp:posOffset>4445</wp:posOffset>
            </wp:positionH>
            <wp:positionV relativeFrom="paragraph">
              <wp:posOffset>40005</wp:posOffset>
            </wp:positionV>
            <wp:extent cx="2875915" cy="3086735"/>
            <wp:effectExtent l="0" t="0" r="63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FD1" w:rsidRPr="00877FD1" w:rsidRDefault="00877FD1" w:rsidP="00877FD1"/>
    <w:p w:rsidR="00877FD1" w:rsidRPr="00877FD1" w:rsidRDefault="00877FD1" w:rsidP="00877FD1"/>
    <w:p w:rsidR="00877FD1" w:rsidRPr="00877FD1" w:rsidRDefault="00877FD1" w:rsidP="00877FD1"/>
    <w:p w:rsidR="00877FD1" w:rsidRPr="00877FD1" w:rsidRDefault="00877FD1" w:rsidP="00877FD1"/>
    <w:p w:rsidR="00877FD1" w:rsidRPr="00877FD1" w:rsidRDefault="00877FD1" w:rsidP="00877FD1"/>
    <w:p w:rsidR="00877FD1" w:rsidRPr="00877FD1" w:rsidRDefault="00877FD1" w:rsidP="00877FD1"/>
    <w:p w:rsidR="00877FD1" w:rsidRPr="00877FD1" w:rsidRDefault="00877FD1" w:rsidP="00877FD1"/>
    <w:p w:rsidR="00877FD1" w:rsidRPr="00877FD1" w:rsidRDefault="00877FD1" w:rsidP="00877FD1"/>
    <w:p w:rsidR="00877FD1" w:rsidRPr="00877FD1" w:rsidRDefault="00877FD1" w:rsidP="00877FD1"/>
    <w:p w:rsidR="00877FD1" w:rsidRPr="00877FD1" w:rsidRDefault="00877FD1" w:rsidP="00877FD1"/>
    <w:p w:rsidR="00877FD1" w:rsidRPr="00877FD1" w:rsidRDefault="00877FD1" w:rsidP="00877FD1"/>
    <w:p w:rsidR="00877FD1" w:rsidRPr="00877FD1" w:rsidRDefault="00877FD1" w:rsidP="00877FD1"/>
    <w:p w:rsidR="00877FD1" w:rsidRPr="00877FD1" w:rsidRDefault="00877FD1" w:rsidP="00877FD1"/>
    <w:p w:rsidR="00877FD1" w:rsidRPr="00877FD1" w:rsidRDefault="00877FD1" w:rsidP="00877FD1"/>
    <w:p w:rsidR="00877FD1" w:rsidRPr="00877FD1" w:rsidRDefault="00545CC0" w:rsidP="00877FD1"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2D2D521D" wp14:editId="3EB3FBB3">
            <wp:simplePos x="0" y="0"/>
            <wp:positionH relativeFrom="column">
              <wp:posOffset>1062355</wp:posOffset>
            </wp:positionH>
            <wp:positionV relativeFrom="paragraph">
              <wp:posOffset>203200</wp:posOffset>
            </wp:positionV>
            <wp:extent cx="2875915" cy="3086735"/>
            <wp:effectExtent l="0" t="0" r="63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AC22342" wp14:editId="04CFA659">
            <wp:simplePos x="0" y="0"/>
            <wp:positionH relativeFrom="column">
              <wp:posOffset>-2992755</wp:posOffset>
            </wp:positionH>
            <wp:positionV relativeFrom="paragraph">
              <wp:posOffset>203200</wp:posOffset>
            </wp:positionV>
            <wp:extent cx="2875915" cy="3086735"/>
            <wp:effectExtent l="0" t="0" r="63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FD1" w:rsidRPr="00877FD1" w:rsidRDefault="00877FD1" w:rsidP="00877FD1"/>
    <w:p w:rsidR="00877FD1" w:rsidRPr="00877FD1" w:rsidRDefault="00877FD1" w:rsidP="00877FD1"/>
    <w:p w:rsidR="00877FD1" w:rsidRPr="00877FD1" w:rsidRDefault="00877FD1" w:rsidP="00877FD1"/>
    <w:p w:rsidR="00877FD1" w:rsidRPr="00877FD1" w:rsidRDefault="00877FD1" w:rsidP="00877FD1"/>
    <w:p w:rsidR="00877FD1" w:rsidRPr="00877FD1" w:rsidRDefault="00877FD1" w:rsidP="00877FD1"/>
    <w:p w:rsidR="00877FD1" w:rsidRPr="00877FD1" w:rsidRDefault="00877FD1" w:rsidP="00877FD1"/>
    <w:p w:rsidR="00877FD1" w:rsidRPr="00877FD1" w:rsidRDefault="00877FD1" w:rsidP="00877FD1"/>
    <w:p w:rsidR="00877FD1" w:rsidRDefault="00877FD1" w:rsidP="00877FD1"/>
    <w:p w:rsidR="00877FD1" w:rsidRDefault="00877FD1" w:rsidP="00877FD1"/>
    <w:p w:rsidR="004570DE" w:rsidRDefault="004570DE" w:rsidP="00877FD1">
      <w:pPr>
        <w:tabs>
          <w:tab w:val="left" w:pos="4215"/>
        </w:tabs>
      </w:pPr>
    </w:p>
    <w:p w:rsidR="004570DE" w:rsidRDefault="004570DE">
      <w:pPr>
        <w:jc w:val="both"/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4570DE" w:rsidTr="00545CC0">
        <w:trPr>
          <w:cantSplit/>
          <w:trHeight w:val="15434"/>
        </w:trPr>
        <w:tc>
          <w:tcPr>
            <w:tcW w:w="5494" w:type="dxa"/>
            <w:textDirection w:val="btLr"/>
          </w:tcPr>
          <w:p w:rsidR="004570DE" w:rsidRPr="004F7E66" w:rsidRDefault="004570DE" w:rsidP="004F7E66">
            <w:pPr>
              <w:ind w:left="113" w:right="113"/>
              <w:jc w:val="center"/>
              <w:rPr>
                <w:sz w:val="300"/>
                <w:szCs w:val="300"/>
              </w:rPr>
            </w:pPr>
            <w:r w:rsidRPr="004F7E66">
              <w:rPr>
                <w:sz w:val="300"/>
                <w:szCs w:val="300"/>
              </w:rPr>
              <w:lastRenderedPageBreak/>
              <w:t>Одна у</w:t>
            </w:r>
          </w:p>
        </w:tc>
        <w:tc>
          <w:tcPr>
            <w:tcW w:w="5494" w:type="dxa"/>
            <w:textDirection w:val="btLr"/>
          </w:tcPr>
          <w:p w:rsidR="004570DE" w:rsidRPr="004F7E66" w:rsidRDefault="004F7E66" w:rsidP="004F7E66">
            <w:pPr>
              <w:tabs>
                <w:tab w:val="left" w:pos="4215"/>
              </w:tabs>
              <w:ind w:left="113" w:right="113"/>
              <w:jc w:val="center"/>
              <w:rPr>
                <w:sz w:val="300"/>
                <w:szCs w:val="300"/>
              </w:rPr>
            </w:pPr>
            <w:r w:rsidRPr="004F7E66">
              <w:rPr>
                <w:sz w:val="300"/>
                <w:szCs w:val="300"/>
              </w:rPr>
              <w:t>человека</w:t>
            </w:r>
          </w:p>
        </w:tc>
      </w:tr>
      <w:tr w:rsidR="004F7E66" w:rsidTr="00545CC0">
        <w:trPr>
          <w:cantSplit/>
          <w:trHeight w:val="15860"/>
        </w:trPr>
        <w:tc>
          <w:tcPr>
            <w:tcW w:w="5494" w:type="dxa"/>
            <w:textDirection w:val="btLr"/>
          </w:tcPr>
          <w:p w:rsidR="004F7E66" w:rsidRPr="00F14467" w:rsidRDefault="004F7E66" w:rsidP="00F14467">
            <w:pPr>
              <w:ind w:left="113" w:right="113"/>
              <w:jc w:val="center"/>
              <w:rPr>
                <w:sz w:val="300"/>
                <w:szCs w:val="300"/>
              </w:rPr>
            </w:pPr>
            <w:r w:rsidRPr="00F14467">
              <w:rPr>
                <w:sz w:val="300"/>
                <w:szCs w:val="300"/>
              </w:rPr>
              <w:lastRenderedPageBreak/>
              <w:t xml:space="preserve">мать, </w:t>
            </w:r>
          </w:p>
        </w:tc>
        <w:tc>
          <w:tcPr>
            <w:tcW w:w="5494" w:type="dxa"/>
            <w:textDirection w:val="btLr"/>
          </w:tcPr>
          <w:p w:rsidR="004F7E66" w:rsidRPr="00F14467" w:rsidRDefault="004F7E66" w:rsidP="00F14467">
            <w:pPr>
              <w:tabs>
                <w:tab w:val="left" w:pos="4215"/>
              </w:tabs>
              <w:ind w:left="113" w:right="113"/>
              <w:jc w:val="center"/>
              <w:rPr>
                <w:sz w:val="300"/>
                <w:szCs w:val="300"/>
              </w:rPr>
            </w:pPr>
            <w:r w:rsidRPr="00F14467">
              <w:rPr>
                <w:sz w:val="300"/>
                <w:szCs w:val="300"/>
              </w:rPr>
              <w:t>одна у</w:t>
            </w:r>
          </w:p>
        </w:tc>
      </w:tr>
      <w:tr w:rsidR="004F7E66" w:rsidTr="00545CC0">
        <w:trPr>
          <w:cantSplit/>
          <w:trHeight w:val="15576"/>
        </w:trPr>
        <w:tc>
          <w:tcPr>
            <w:tcW w:w="5494" w:type="dxa"/>
            <w:textDirection w:val="btLr"/>
          </w:tcPr>
          <w:p w:rsidR="004F7E66" w:rsidRPr="00F14467" w:rsidRDefault="004F7E66" w:rsidP="00F14467">
            <w:pPr>
              <w:ind w:left="113" w:right="113"/>
              <w:jc w:val="center"/>
              <w:rPr>
                <w:sz w:val="300"/>
                <w:szCs w:val="300"/>
              </w:rPr>
            </w:pPr>
            <w:r w:rsidRPr="00F14467">
              <w:rPr>
                <w:sz w:val="300"/>
                <w:szCs w:val="300"/>
              </w:rPr>
              <w:lastRenderedPageBreak/>
              <w:t>него и</w:t>
            </w:r>
          </w:p>
          <w:p w:rsidR="004F7E66" w:rsidRPr="00F14467" w:rsidRDefault="004F7E66" w:rsidP="00F14467">
            <w:pPr>
              <w:tabs>
                <w:tab w:val="left" w:pos="4215"/>
              </w:tabs>
              <w:ind w:left="113" w:right="113"/>
              <w:jc w:val="center"/>
              <w:rPr>
                <w:sz w:val="300"/>
                <w:szCs w:val="300"/>
              </w:rPr>
            </w:pPr>
          </w:p>
        </w:tc>
        <w:tc>
          <w:tcPr>
            <w:tcW w:w="5494" w:type="dxa"/>
            <w:textDirection w:val="btLr"/>
          </w:tcPr>
          <w:p w:rsidR="004F7E66" w:rsidRPr="00F14467" w:rsidRDefault="004F7E66" w:rsidP="00F14467">
            <w:pPr>
              <w:tabs>
                <w:tab w:val="left" w:pos="4215"/>
              </w:tabs>
              <w:ind w:left="113" w:right="113"/>
              <w:jc w:val="center"/>
              <w:rPr>
                <w:sz w:val="300"/>
                <w:szCs w:val="300"/>
              </w:rPr>
            </w:pPr>
            <w:r w:rsidRPr="00F14467">
              <w:rPr>
                <w:sz w:val="300"/>
                <w:szCs w:val="300"/>
              </w:rPr>
              <w:t>Родина.</w:t>
            </w:r>
          </w:p>
        </w:tc>
      </w:tr>
    </w:tbl>
    <w:p w:rsidR="004F7E66" w:rsidRPr="00877FD1" w:rsidRDefault="004F7E66" w:rsidP="00545CC0">
      <w:pPr>
        <w:tabs>
          <w:tab w:val="left" w:pos="4215"/>
        </w:tabs>
      </w:pPr>
    </w:p>
    <w:sectPr w:rsidR="004F7E66" w:rsidRPr="00877FD1" w:rsidSect="004570DE">
      <w:footerReference w:type="default" r:id="rId11"/>
      <w:pgSz w:w="11906" w:h="16838"/>
      <w:pgMar w:top="567" w:right="567" w:bottom="567" w:left="567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4AF1" w:rsidRDefault="008B4AF1" w:rsidP="004570DE">
      <w:pPr>
        <w:spacing w:line="240" w:lineRule="auto"/>
      </w:pPr>
      <w:r>
        <w:separator/>
      </w:r>
    </w:p>
  </w:endnote>
  <w:endnote w:type="continuationSeparator" w:id="0">
    <w:p w:rsidR="008B4AF1" w:rsidRDefault="008B4AF1" w:rsidP="00457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6CC4" w:rsidRDefault="00796CC4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втор: Николаева Н.В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D719C" w:rsidRPr="007D719C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796CC4" w:rsidRDefault="00796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4AF1" w:rsidRDefault="008B4AF1" w:rsidP="004570DE">
      <w:pPr>
        <w:spacing w:line="240" w:lineRule="auto"/>
      </w:pPr>
      <w:r>
        <w:separator/>
      </w:r>
    </w:p>
  </w:footnote>
  <w:footnote w:type="continuationSeparator" w:id="0">
    <w:p w:rsidR="008B4AF1" w:rsidRDefault="008B4AF1" w:rsidP="004570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951"/>
    <w:multiLevelType w:val="hybridMultilevel"/>
    <w:tmpl w:val="F3D4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3A18"/>
    <w:multiLevelType w:val="hybridMultilevel"/>
    <w:tmpl w:val="F698BD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45FB2"/>
    <w:multiLevelType w:val="hybridMultilevel"/>
    <w:tmpl w:val="F59AC724"/>
    <w:lvl w:ilvl="0" w:tplc="0419000F">
      <w:start w:val="1"/>
      <w:numFmt w:val="decimal"/>
      <w:lvlText w:val="%1."/>
      <w:lvlJc w:val="left"/>
      <w:pPr>
        <w:ind w:left="-349" w:hanging="360"/>
      </w:p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F9B0A45"/>
    <w:multiLevelType w:val="hybridMultilevel"/>
    <w:tmpl w:val="0504D01C"/>
    <w:lvl w:ilvl="0" w:tplc="A68CCC4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76656"/>
    <w:multiLevelType w:val="hybridMultilevel"/>
    <w:tmpl w:val="AEEE55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E7C22C3"/>
    <w:multiLevelType w:val="hybridMultilevel"/>
    <w:tmpl w:val="77FC9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45F74"/>
    <w:multiLevelType w:val="hybridMultilevel"/>
    <w:tmpl w:val="45984BE6"/>
    <w:lvl w:ilvl="0" w:tplc="8F96F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A1298"/>
    <w:multiLevelType w:val="hybridMultilevel"/>
    <w:tmpl w:val="E4866406"/>
    <w:lvl w:ilvl="0" w:tplc="A68CCC4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F7D68"/>
    <w:multiLevelType w:val="hybridMultilevel"/>
    <w:tmpl w:val="8E9431E0"/>
    <w:lvl w:ilvl="0" w:tplc="8F96F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17E4B"/>
    <w:multiLevelType w:val="hybridMultilevel"/>
    <w:tmpl w:val="281E7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64F13"/>
    <w:multiLevelType w:val="hybridMultilevel"/>
    <w:tmpl w:val="4BC08C7E"/>
    <w:lvl w:ilvl="0" w:tplc="A68CCC4A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D72B4E"/>
    <w:multiLevelType w:val="hybridMultilevel"/>
    <w:tmpl w:val="3320D1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B2802F4"/>
    <w:multiLevelType w:val="hybridMultilevel"/>
    <w:tmpl w:val="5E2645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0C3"/>
    <w:rsid w:val="00025E70"/>
    <w:rsid w:val="000516B6"/>
    <w:rsid w:val="00056EAB"/>
    <w:rsid w:val="0006402A"/>
    <w:rsid w:val="00185363"/>
    <w:rsid w:val="001A6BCC"/>
    <w:rsid w:val="00267292"/>
    <w:rsid w:val="00285816"/>
    <w:rsid w:val="002A17C0"/>
    <w:rsid w:val="00337E5A"/>
    <w:rsid w:val="00356585"/>
    <w:rsid w:val="00395BA2"/>
    <w:rsid w:val="0039725A"/>
    <w:rsid w:val="003B70C3"/>
    <w:rsid w:val="00404578"/>
    <w:rsid w:val="004570DE"/>
    <w:rsid w:val="004A32AA"/>
    <w:rsid w:val="004F7E66"/>
    <w:rsid w:val="005116DF"/>
    <w:rsid w:val="00545CC0"/>
    <w:rsid w:val="005521A7"/>
    <w:rsid w:val="00560F04"/>
    <w:rsid w:val="00596FB0"/>
    <w:rsid w:val="005E0219"/>
    <w:rsid w:val="00635A84"/>
    <w:rsid w:val="006774F5"/>
    <w:rsid w:val="006B0F39"/>
    <w:rsid w:val="006F27BF"/>
    <w:rsid w:val="00705DDA"/>
    <w:rsid w:val="00735FB6"/>
    <w:rsid w:val="00762003"/>
    <w:rsid w:val="00762E31"/>
    <w:rsid w:val="00796CC4"/>
    <w:rsid w:val="007D719C"/>
    <w:rsid w:val="00800400"/>
    <w:rsid w:val="00813479"/>
    <w:rsid w:val="00834E89"/>
    <w:rsid w:val="008415E2"/>
    <w:rsid w:val="0084409A"/>
    <w:rsid w:val="00877FD1"/>
    <w:rsid w:val="008B397A"/>
    <w:rsid w:val="008B4AF1"/>
    <w:rsid w:val="00950F96"/>
    <w:rsid w:val="00981CCD"/>
    <w:rsid w:val="0098683A"/>
    <w:rsid w:val="009956FC"/>
    <w:rsid w:val="009E3B87"/>
    <w:rsid w:val="00A116AD"/>
    <w:rsid w:val="00A42651"/>
    <w:rsid w:val="00A73769"/>
    <w:rsid w:val="00B1130A"/>
    <w:rsid w:val="00B87D21"/>
    <w:rsid w:val="00BD2D8F"/>
    <w:rsid w:val="00D000AC"/>
    <w:rsid w:val="00D32E05"/>
    <w:rsid w:val="00D3627E"/>
    <w:rsid w:val="00DB06F9"/>
    <w:rsid w:val="00DD2AC2"/>
    <w:rsid w:val="00DD692B"/>
    <w:rsid w:val="00DE761B"/>
    <w:rsid w:val="00DF0457"/>
    <w:rsid w:val="00E44AE5"/>
    <w:rsid w:val="00E533AD"/>
    <w:rsid w:val="00E678B5"/>
    <w:rsid w:val="00E7193E"/>
    <w:rsid w:val="00F14467"/>
    <w:rsid w:val="00F17ABC"/>
    <w:rsid w:val="00F2365F"/>
    <w:rsid w:val="00F457F3"/>
    <w:rsid w:val="00FD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5656"/>
  <w15:docId w15:val="{0F232093-6C01-44E6-AFE8-E3F006B9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3A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3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3A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E533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3A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E533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3AD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E533AD"/>
    <w:pPr>
      <w:ind w:left="720"/>
    </w:pPr>
  </w:style>
  <w:style w:type="table" w:styleId="aa">
    <w:name w:val="Table Grid"/>
    <w:basedOn w:val="a1"/>
    <w:locked/>
    <w:rsid w:val="003B70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8BE1-5FB2-4598-858A-000AB3C8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аталья Владимировна</dc:creator>
  <cp:lastModifiedBy>Acer</cp:lastModifiedBy>
  <cp:revision>71</cp:revision>
  <dcterms:created xsi:type="dcterms:W3CDTF">2018-11-28T06:58:00Z</dcterms:created>
  <dcterms:modified xsi:type="dcterms:W3CDTF">2023-10-19T14:46:00Z</dcterms:modified>
</cp:coreProperties>
</file>